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DC4AD" w14:textId="77777777" w:rsidR="009C2A3E" w:rsidRDefault="009C2A3E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</w:p>
    <w:p w14:paraId="6C9F13C9" w14:textId="77777777" w:rsidR="00E6799C" w:rsidRPr="002D1AC4" w:rsidRDefault="00E6799C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PROGRAM STYPENDIÓW POMOSTOWYCH 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/20</w:t>
      </w:r>
      <w:r w:rsidR="001243DB" w:rsidRPr="002D1AC4">
        <w:rPr>
          <w:rFonts w:asciiTheme="minorHAnsi" w:hAnsiTheme="minorHAnsi" w:cstheme="minorHAnsi"/>
          <w:color w:val="008000"/>
          <w:sz w:val="22"/>
          <w:szCs w:val="22"/>
        </w:rPr>
        <w:t>2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1</w:t>
      </w:r>
    </w:p>
    <w:p w14:paraId="2DC6F870" w14:textId="77777777" w:rsidR="00E6799C" w:rsidRPr="002D1AC4" w:rsidRDefault="005E01AD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color w:val="008000"/>
          <w:sz w:val="22"/>
          <w:szCs w:val="22"/>
        </w:rPr>
        <w:t>I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E6799C"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 edycja</w:t>
      </w:r>
    </w:p>
    <w:p w14:paraId="4535A240" w14:textId="77777777" w:rsidR="002F12B1" w:rsidRPr="002D1AC4" w:rsidRDefault="002F12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9E489E" w14:textId="77777777" w:rsidR="00E6799C" w:rsidRPr="002D1AC4" w:rsidRDefault="003740D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y przy współpracy z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Polsko-Amerykańsk</w:t>
      </w:r>
      <w:r>
        <w:rPr>
          <w:rFonts w:asciiTheme="minorHAnsi" w:hAnsiTheme="minorHAnsi" w:cstheme="minorHAnsi"/>
          <w:b/>
          <w:sz w:val="22"/>
          <w:szCs w:val="22"/>
        </w:rPr>
        <w:t>ą Fundacją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Wolności (PAFW), Narodow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Bank</w:t>
      </w:r>
      <w:r>
        <w:rPr>
          <w:rFonts w:asciiTheme="minorHAnsi" w:hAnsiTheme="minorHAnsi" w:cstheme="minorHAnsi"/>
          <w:b/>
          <w:sz w:val="22"/>
          <w:szCs w:val="22"/>
        </w:rPr>
        <w:t>ie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Polski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(NBP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Funda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Wspomagania Wsi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 (FWW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koali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pozarządowych organizacji lokalnych i</w:t>
      </w:r>
      <w:r w:rsidR="000D6100">
        <w:rPr>
          <w:rFonts w:asciiTheme="minorHAnsi" w:hAnsiTheme="minorHAnsi" w:cstheme="minorHAnsi"/>
          <w:b/>
          <w:sz w:val="22"/>
          <w:szCs w:val="22"/>
        </w:rPr>
        <w:t> 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grup nieformalnych</w:t>
      </w:r>
      <w:r w:rsidR="00727C89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oraz innych instytucji, które przystąpią do Programu. </w:t>
      </w:r>
    </w:p>
    <w:p w14:paraId="1454A74C" w14:textId="77777777" w:rsidR="001243DB" w:rsidRPr="002D1AC4" w:rsidRDefault="001243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A2D68B" w14:textId="77777777" w:rsidR="00E6799C" w:rsidRPr="002D1AC4" w:rsidRDefault="00E6799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sp</w:t>
      </w:r>
      <w:r w:rsidR="005F7ADD" w:rsidRPr="002D1AC4">
        <w:rPr>
          <w:rFonts w:asciiTheme="minorHAnsi" w:hAnsiTheme="minorHAnsi" w:cstheme="minorHAnsi"/>
          <w:sz w:val="22"/>
          <w:szCs w:val="22"/>
        </w:rPr>
        <w:t xml:space="preserve">ółpraca </w:t>
      </w:r>
      <w:r w:rsidRPr="002D1AC4">
        <w:rPr>
          <w:rFonts w:asciiTheme="minorHAnsi" w:hAnsiTheme="minorHAnsi" w:cstheme="minorHAnsi"/>
          <w:sz w:val="22"/>
          <w:szCs w:val="22"/>
        </w:rPr>
        <w:t>organizacyjn</w:t>
      </w:r>
      <w:r w:rsidR="005F7ADD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A1A" w:rsidRPr="002D1AC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Krajowy Ośrodek Wsparcia Rolnictwa (KOWR)</w:t>
      </w:r>
    </w:p>
    <w:p w14:paraId="180D545C" w14:textId="77777777" w:rsidR="005F7ADD" w:rsidRPr="002D1AC4" w:rsidRDefault="005F7A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6A1A4C" w14:textId="77777777" w:rsidR="001243DB" w:rsidRPr="002D1AC4" w:rsidRDefault="001243DB" w:rsidP="005F7AD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B7FBD62" w14:textId="77777777"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Program jest administrowany przez </w:t>
      </w:r>
    </w:p>
    <w:p w14:paraId="7E914864" w14:textId="77777777"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Fundację Edukacyjną Przedsiębiorczości (FEP)</w:t>
      </w:r>
    </w:p>
    <w:p w14:paraId="269324D5" w14:textId="77777777" w:rsidR="00400C9F" w:rsidRPr="002D1AC4" w:rsidRDefault="00400C9F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</w:p>
    <w:p w14:paraId="75F8C6A2" w14:textId="77777777" w:rsidR="00E6799C" w:rsidRPr="002D1AC4" w:rsidRDefault="00E6799C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i w:val="0"/>
          <w:color w:val="008000"/>
          <w:sz w:val="22"/>
          <w:szCs w:val="22"/>
        </w:rPr>
        <w:t>I. Cel Programu</w:t>
      </w:r>
    </w:p>
    <w:p w14:paraId="63E92B16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Celem Programu jest ułatwienie młodzieży ze wsi i </w:t>
      </w:r>
      <w:r w:rsidR="00882832" w:rsidRPr="002D1AC4">
        <w:rPr>
          <w:rFonts w:asciiTheme="minorHAnsi" w:hAnsiTheme="minorHAnsi" w:cstheme="minorHAnsi"/>
          <w:sz w:val="22"/>
          <w:szCs w:val="22"/>
        </w:rPr>
        <w:t xml:space="preserve">z </w:t>
      </w:r>
      <w:r w:rsidRPr="002D1AC4">
        <w:rPr>
          <w:rFonts w:asciiTheme="minorHAnsi" w:hAnsiTheme="minorHAnsi" w:cstheme="minorHAnsi"/>
          <w:sz w:val="22"/>
          <w:szCs w:val="22"/>
        </w:rPr>
        <w:t xml:space="preserve">małych miast </w:t>
      </w:r>
      <w:r w:rsidR="001E7AD7" w:rsidRPr="002D1AC4">
        <w:rPr>
          <w:rFonts w:asciiTheme="minorHAnsi" w:hAnsiTheme="minorHAnsi" w:cstheme="minorHAnsi"/>
          <w:sz w:val="22"/>
          <w:szCs w:val="22"/>
        </w:rPr>
        <w:t xml:space="preserve">do 20 000 mieszkańców </w:t>
      </w:r>
      <w:r w:rsidRPr="002D1AC4">
        <w:rPr>
          <w:rFonts w:asciiTheme="minorHAnsi" w:hAnsiTheme="minorHAnsi" w:cstheme="minorHAnsi"/>
          <w:sz w:val="22"/>
          <w:szCs w:val="22"/>
        </w:rPr>
        <w:t>pokonania trudnej dla niej bariery związanej z rozpoczęciem nauki w szkole wyższej poprzez ufundowanie stypendiów na pierwszy rok studiów. Zakładamy jednocześnie, iż perspektywa uzyskania takiego stypendium będzie działać motywująco na uczniów szkół ponadgimnazjalnych, spełniających kryteria Programu.</w:t>
      </w:r>
      <w:r w:rsidR="00664BD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93143D">
        <w:rPr>
          <w:rFonts w:asciiTheme="minorHAnsi" w:hAnsiTheme="minorHAnsi" w:cstheme="minorHAnsi"/>
          <w:b/>
          <w:sz w:val="22"/>
          <w:szCs w:val="22"/>
        </w:rPr>
        <w:t>X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 edycji planowane jest przy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z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nanie około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 xml:space="preserve">600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14:paraId="0326DD1D" w14:textId="77777777" w:rsidR="00E6799C" w:rsidRPr="002D1AC4" w:rsidRDefault="00E6799C">
      <w:pPr>
        <w:pStyle w:val="Tekstpodstawowywcity3"/>
        <w:spacing w:before="120" w:line="240" w:lineRule="auto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I. Adresaci Programu</w:t>
      </w:r>
    </w:p>
    <w:p w14:paraId="04FD4727" w14:textId="77777777" w:rsidR="00DE223C" w:rsidRDefault="00E6799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szCs w:val="22"/>
        </w:rPr>
        <w:t>Adresatami Programu są maturzyści</w:t>
      </w:r>
      <w:r w:rsidR="0032390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 xml:space="preserve">z </w:t>
      </w:r>
      <w:r w:rsidR="008B74F3" w:rsidRPr="002D1AC4">
        <w:rPr>
          <w:rFonts w:asciiTheme="minorHAnsi" w:hAnsiTheme="minorHAnsi" w:cstheme="minorHAnsi"/>
          <w:szCs w:val="22"/>
        </w:rPr>
        <w:t>20</w:t>
      </w:r>
      <w:r w:rsidR="0093143D">
        <w:rPr>
          <w:rFonts w:asciiTheme="minorHAnsi" w:hAnsiTheme="minorHAnsi" w:cstheme="minorHAnsi"/>
          <w:szCs w:val="22"/>
        </w:rPr>
        <w:t>20</w:t>
      </w:r>
      <w:r w:rsidR="008B74F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>roku</w:t>
      </w:r>
      <w:r w:rsidRPr="002D1AC4">
        <w:rPr>
          <w:rFonts w:asciiTheme="minorHAnsi" w:hAnsiTheme="minorHAnsi" w:cstheme="minorHAnsi"/>
          <w:szCs w:val="22"/>
        </w:rPr>
        <w:t>,</w:t>
      </w:r>
      <w:r w:rsidR="001E7AD7" w:rsidRPr="002D1AC4">
        <w:rPr>
          <w:rFonts w:asciiTheme="minorHAnsi" w:hAnsiTheme="minorHAnsi" w:cstheme="minorHAnsi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Cs w:val="22"/>
        </w:rPr>
        <w:t xml:space="preserve">pochodzący ze wsi i </w:t>
      </w:r>
      <w:r w:rsidR="00882832" w:rsidRPr="002D1AC4">
        <w:rPr>
          <w:rFonts w:asciiTheme="minorHAnsi" w:hAnsiTheme="minorHAnsi" w:cstheme="minorHAnsi"/>
          <w:szCs w:val="22"/>
        </w:rPr>
        <w:t xml:space="preserve">z </w:t>
      </w:r>
      <w:r w:rsidR="0079760F" w:rsidRPr="002D1AC4">
        <w:rPr>
          <w:rFonts w:asciiTheme="minorHAnsi" w:hAnsiTheme="minorHAnsi" w:cstheme="minorHAnsi"/>
          <w:szCs w:val="22"/>
        </w:rPr>
        <w:t>miast do 20 tysięcy mieszkańców, z rodzin o niskich dochodach, osiągający dobre wyniki w nauce</w:t>
      </w:r>
      <w:r w:rsidR="006221F6" w:rsidRPr="002D1AC4">
        <w:rPr>
          <w:rFonts w:asciiTheme="minorHAnsi" w:hAnsiTheme="minorHAnsi" w:cstheme="minorHAnsi"/>
          <w:szCs w:val="22"/>
        </w:rPr>
        <w:t>,</w:t>
      </w:r>
      <w:r w:rsidR="0079760F" w:rsidRPr="002D1AC4">
        <w:rPr>
          <w:rFonts w:asciiTheme="minorHAnsi" w:hAnsiTheme="minorHAnsi" w:cstheme="minorHAnsi"/>
          <w:szCs w:val="22"/>
        </w:rPr>
        <w:t xml:space="preserve"> </w:t>
      </w:r>
      <w:r w:rsidRPr="002D1AC4">
        <w:rPr>
          <w:rFonts w:asciiTheme="minorHAnsi" w:hAnsiTheme="minorHAnsi" w:cstheme="minorHAnsi"/>
          <w:szCs w:val="22"/>
        </w:rPr>
        <w:t xml:space="preserve">którzy zostali przyjęci na I rok </w:t>
      </w:r>
      <w:r w:rsidR="009A7E41" w:rsidRPr="002D1AC4">
        <w:rPr>
          <w:rFonts w:asciiTheme="minorHAnsi" w:hAnsiTheme="minorHAnsi" w:cstheme="minorHAnsi"/>
          <w:szCs w:val="22"/>
        </w:rPr>
        <w:t>stacjonar</w:t>
      </w:r>
      <w:r w:rsidRPr="002D1AC4">
        <w:rPr>
          <w:rFonts w:asciiTheme="minorHAnsi" w:hAnsiTheme="minorHAnsi" w:cstheme="minorHAnsi"/>
          <w:szCs w:val="22"/>
        </w:rPr>
        <w:t xml:space="preserve">nych studiów </w:t>
      </w:r>
      <w:r w:rsidR="00D12AF1" w:rsidRPr="002D1AC4">
        <w:rPr>
          <w:rFonts w:asciiTheme="minorHAnsi" w:hAnsiTheme="minorHAnsi" w:cstheme="minorHAnsi"/>
          <w:szCs w:val="22"/>
        </w:rPr>
        <w:t xml:space="preserve">I stopnia </w:t>
      </w:r>
      <w:r w:rsidR="001E7AD7" w:rsidRPr="002D1AC4">
        <w:rPr>
          <w:rFonts w:asciiTheme="minorHAnsi" w:hAnsiTheme="minorHAnsi" w:cstheme="minorHAnsi"/>
          <w:szCs w:val="22"/>
        </w:rPr>
        <w:t xml:space="preserve">lub jednolitych magisterskich realizowanych </w:t>
      </w:r>
      <w:r w:rsidR="003B45C0" w:rsidRPr="002D1AC4">
        <w:rPr>
          <w:rFonts w:asciiTheme="minorHAnsi" w:hAnsiTheme="minorHAnsi" w:cstheme="minorHAnsi"/>
          <w:szCs w:val="22"/>
        </w:rPr>
        <w:t xml:space="preserve">w </w:t>
      </w:r>
      <w:r w:rsidR="00A0559B" w:rsidRPr="002D1AC4">
        <w:rPr>
          <w:rFonts w:asciiTheme="minorHAnsi" w:hAnsiTheme="minorHAnsi" w:cstheme="minorHAnsi"/>
          <w:szCs w:val="22"/>
        </w:rPr>
        <w:t xml:space="preserve">polskich </w:t>
      </w:r>
      <w:r w:rsidR="005F6E9C" w:rsidRPr="002D1AC4">
        <w:rPr>
          <w:rFonts w:asciiTheme="minorHAnsi" w:hAnsiTheme="minorHAnsi" w:cstheme="minorHAnsi"/>
          <w:szCs w:val="22"/>
        </w:rPr>
        <w:t xml:space="preserve">publicznych </w:t>
      </w:r>
      <w:r w:rsidR="001E7AD7" w:rsidRPr="002D1AC4">
        <w:rPr>
          <w:rFonts w:asciiTheme="minorHAnsi" w:hAnsiTheme="minorHAnsi" w:cstheme="minorHAnsi"/>
          <w:szCs w:val="22"/>
        </w:rPr>
        <w:t>uczelniach akademickich</w:t>
      </w:r>
      <w:r w:rsidR="00790040" w:rsidRPr="002D1AC4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6221F6" w:rsidRPr="002D1AC4">
        <w:rPr>
          <w:rFonts w:asciiTheme="minorHAnsi" w:hAnsiTheme="minorHAnsi" w:cstheme="minorHAnsi"/>
          <w:szCs w:val="22"/>
        </w:rPr>
        <w:t>.</w:t>
      </w:r>
      <w:r w:rsidRPr="002D1AC4">
        <w:rPr>
          <w:rFonts w:asciiTheme="minorHAnsi" w:hAnsiTheme="minorHAnsi" w:cstheme="minorHAnsi"/>
          <w:szCs w:val="22"/>
        </w:rPr>
        <w:t xml:space="preserve"> </w:t>
      </w:r>
      <w:r w:rsidR="00732582" w:rsidRPr="002D1AC4">
        <w:rPr>
          <w:rFonts w:asciiTheme="minorHAnsi" w:hAnsiTheme="minorHAnsi" w:cstheme="minorHAnsi"/>
          <w:szCs w:val="22"/>
        </w:rPr>
        <w:t xml:space="preserve">W szczególności </w:t>
      </w:r>
      <w:r w:rsidR="0050032A" w:rsidRPr="002D1AC4">
        <w:rPr>
          <w:rFonts w:asciiTheme="minorHAnsi" w:hAnsiTheme="minorHAnsi" w:cstheme="minorHAnsi"/>
          <w:szCs w:val="22"/>
        </w:rPr>
        <w:t>Program skierowany jest do mło</w:t>
      </w:r>
      <w:r w:rsidR="00882832" w:rsidRPr="002D1AC4">
        <w:rPr>
          <w:rFonts w:asciiTheme="minorHAnsi" w:hAnsiTheme="minorHAnsi" w:cstheme="minorHAnsi"/>
          <w:szCs w:val="22"/>
        </w:rPr>
        <w:t>dzieży pochodzącej z terenów po </w:t>
      </w:r>
      <w:r w:rsidR="0050032A" w:rsidRPr="002D1AC4">
        <w:rPr>
          <w:rFonts w:asciiTheme="minorHAnsi" w:hAnsiTheme="minorHAnsi" w:cstheme="minorHAnsi"/>
          <w:szCs w:val="22"/>
        </w:rPr>
        <w:t xml:space="preserve">dawnych </w:t>
      </w:r>
      <w:proofErr w:type="spellStart"/>
      <w:r w:rsidR="000646AF" w:rsidRPr="002D1AC4">
        <w:rPr>
          <w:rFonts w:asciiTheme="minorHAnsi" w:hAnsiTheme="minorHAnsi" w:cstheme="minorHAnsi"/>
          <w:szCs w:val="22"/>
        </w:rPr>
        <w:t>ppgr</w:t>
      </w:r>
      <w:proofErr w:type="spellEnd"/>
      <w:r w:rsidR="0050032A" w:rsidRPr="002D1AC4">
        <w:rPr>
          <w:rFonts w:asciiTheme="minorHAnsi" w:hAnsiTheme="minorHAnsi" w:cstheme="minorHAnsi"/>
          <w:szCs w:val="22"/>
        </w:rPr>
        <w:t>, uczestników finałowego etapu olimpiad przedmiotowych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50032A" w:rsidRPr="002D1AC4">
        <w:rPr>
          <w:rFonts w:asciiTheme="minorHAnsi" w:hAnsiTheme="minorHAnsi" w:cstheme="minorHAnsi"/>
          <w:szCs w:val="22"/>
        </w:rPr>
        <w:t xml:space="preserve">szkole </w:t>
      </w:r>
      <w:r w:rsidR="00AF4CEE" w:rsidRPr="002D1AC4">
        <w:rPr>
          <w:rFonts w:asciiTheme="minorHAnsi" w:hAnsiTheme="minorHAnsi" w:cstheme="minorHAnsi"/>
          <w:szCs w:val="22"/>
        </w:rPr>
        <w:t>ponad</w:t>
      </w:r>
      <w:r w:rsidR="0050032A" w:rsidRPr="002D1AC4">
        <w:rPr>
          <w:rFonts w:asciiTheme="minorHAnsi" w:hAnsiTheme="minorHAnsi" w:cstheme="minorHAnsi"/>
          <w:szCs w:val="22"/>
        </w:rPr>
        <w:t xml:space="preserve">gimnazjalnej, </w:t>
      </w:r>
      <w:r w:rsidR="00601686" w:rsidRPr="002D1AC4">
        <w:rPr>
          <w:rFonts w:asciiTheme="minorHAnsi" w:hAnsiTheme="minorHAnsi" w:cstheme="minorHAnsi"/>
          <w:szCs w:val="22"/>
        </w:rPr>
        <w:t>młodzieży z rodzin wielodzietnych</w:t>
      </w:r>
      <w:r w:rsidR="00590ABA" w:rsidRPr="002D1AC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601686" w:rsidRPr="002D1AC4">
        <w:rPr>
          <w:rFonts w:asciiTheme="minorHAnsi" w:hAnsiTheme="minorHAnsi" w:cstheme="minorHAnsi"/>
          <w:szCs w:val="22"/>
        </w:rPr>
        <w:t xml:space="preserve">, </w:t>
      </w:r>
      <w:r w:rsidR="0050032A" w:rsidRPr="002D1AC4">
        <w:rPr>
          <w:rFonts w:asciiTheme="minorHAnsi" w:hAnsiTheme="minorHAnsi" w:cstheme="minorHAnsi"/>
          <w:szCs w:val="22"/>
        </w:rPr>
        <w:t>wychowanków rodzin zastępczych lub placówek opiekuńczo-</w:t>
      </w:r>
    </w:p>
    <w:p w14:paraId="039F5DB1" w14:textId="77777777" w:rsidR="00DE223C" w:rsidRDefault="00DE223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</w:p>
    <w:p w14:paraId="13DA1474" w14:textId="77777777" w:rsidR="00615AAF" w:rsidRPr="002D1AC4" w:rsidRDefault="0050032A" w:rsidP="00590ABA">
      <w:pPr>
        <w:pStyle w:val="Tekstpodstawowy"/>
        <w:spacing w:line="240" w:lineRule="auto"/>
        <w:rPr>
          <w:rFonts w:asciiTheme="minorHAnsi" w:hAnsiTheme="minorHAnsi" w:cstheme="minorHAnsi"/>
          <w:b/>
          <w:szCs w:val="22"/>
        </w:rPr>
      </w:pPr>
      <w:r w:rsidRPr="002D1AC4">
        <w:rPr>
          <w:rFonts w:asciiTheme="minorHAnsi" w:hAnsiTheme="minorHAnsi" w:cstheme="minorHAnsi"/>
          <w:szCs w:val="22"/>
        </w:rPr>
        <w:t>wychowawczych typu socjalizacyjnego (p</w:t>
      </w:r>
      <w:r w:rsidR="0079760F" w:rsidRPr="002D1AC4">
        <w:rPr>
          <w:rFonts w:asciiTheme="minorHAnsi" w:hAnsiTheme="minorHAnsi" w:cstheme="minorHAnsi"/>
          <w:szCs w:val="22"/>
        </w:rPr>
        <w:t xml:space="preserve">aństwowych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 xml:space="preserve">omów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>ziecka</w:t>
      </w:r>
      <w:r w:rsidRPr="002D1AC4">
        <w:rPr>
          <w:rFonts w:asciiTheme="minorHAnsi" w:hAnsiTheme="minorHAnsi" w:cstheme="minorHAnsi"/>
          <w:szCs w:val="22"/>
        </w:rPr>
        <w:t>), młodzieży rek</w:t>
      </w:r>
      <w:r w:rsidR="0079760F" w:rsidRPr="002D1AC4">
        <w:rPr>
          <w:rFonts w:asciiTheme="minorHAnsi" w:hAnsiTheme="minorHAnsi" w:cstheme="minorHAnsi"/>
          <w:szCs w:val="22"/>
        </w:rPr>
        <w:t>o</w:t>
      </w:r>
      <w:r w:rsidR="000646AF" w:rsidRPr="002D1AC4">
        <w:rPr>
          <w:rFonts w:asciiTheme="minorHAnsi" w:hAnsiTheme="minorHAnsi" w:cstheme="minorHAnsi"/>
          <w:szCs w:val="22"/>
        </w:rPr>
        <w:t>mendowanej do </w:t>
      </w:r>
      <w:r w:rsidRPr="002D1AC4">
        <w:rPr>
          <w:rFonts w:asciiTheme="minorHAnsi" w:hAnsiTheme="minorHAnsi" w:cstheme="minorHAnsi"/>
          <w:szCs w:val="22"/>
        </w:rPr>
        <w:t>Programu przez pozarządowe organizacje lokalne</w:t>
      </w:r>
      <w:r w:rsidR="000936D8">
        <w:rPr>
          <w:rFonts w:asciiTheme="minorHAnsi" w:hAnsiTheme="minorHAnsi" w:cstheme="minorHAnsi"/>
          <w:szCs w:val="22"/>
        </w:rPr>
        <w:t xml:space="preserve"> </w:t>
      </w:r>
      <w:r w:rsidR="00882832" w:rsidRPr="002D1AC4">
        <w:rPr>
          <w:rFonts w:asciiTheme="minorHAnsi" w:hAnsiTheme="minorHAnsi" w:cstheme="minorHAnsi"/>
          <w:szCs w:val="22"/>
        </w:rPr>
        <w:t>lub </w:t>
      </w:r>
      <w:r w:rsidRPr="002D1AC4">
        <w:rPr>
          <w:rFonts w:asciiTheme="minorHAnsi" w:hAnsiTheme="minorHAnsi" w:cstheme="minorHAnsi"/>
          <w:szCs w:val="22"/>
        </w:rPr>
        <w:t xml:space="preserve">grupy nieformalne wyłonione do udziału Programie </w:t>
      </w:r>
      <w:r w:rsidR="0079760F" w:rsidRPr="002D1AC4">
        <w:rPr>
          <w:rFonts w:asciiTheme="minorHAnsi" w:hAnsiTheme="minorHAnsi" w:cstheme="minorHAnsi"/>
          <w:szCs w:val="22"/>
        </w:rPr>
        <w:t xml:space="preserve">poprzez udział </w:t>
      </w:r>
      <w:r w:rsidRPr="002D1AC4">
        <w:rPr>
          <w:rFonts w:asciiTheme="minorHAnsi" w:hAnsiTheme="minorHAnsi" w:cstheme="minorHAnsi"/>
          <w:szCs w:val="22"/>
        </w:rPr>
        <w:t xml:space="preserve">w konkursie </w:t>
      </w:r>
      <w:r w:rsidR="0079760F" w:rsidRPr="002D1AC4">
        <w:rPr>
          <w:rFonts w:asciiTheme="minorHAnsi" w:hAnsiTheme="minorHAnsi" w:cstheme="minorHAnsi"/>
          <w:i/>
          <w:szCs w:val="22"/>
        </w:rPr>
        <w:t>Dyplom z Marzeń</w:t>
      </w:r>
      <w:r w:rsidR="00E70AE8" w:rsidRPr="002D1AC4">
        <w:rPr>
          <w:rFonts w:asciiTheme="minorHAnsi" w:hAnsiTheme="minorHAnsi" w:cstheme="minorHAnsi"/>
          <w:szCs w:val="22"/>
        </w:rPr>
        <w:t xml:space="preserve"> oraz przez inne </w:t>
      </w:r>
      <w:r w:rsidR="00DE223C">
        <w:rPr>
          <w:rFonts w:asciiTheme="minorHAnsi" w:hAnsiTheme="minorHAnsi" w:cstheme="minorHAnsi"/>
          <w:szCs w:val="22"/>
        </w:rPr>
        <w:t xml:space="preserve">lokalne </w:t>
      </w:r>
      <w:r w:rsidR="00E70AE8" w:rsidRPr="002D1AC4">
        <w:rPr>
          <w:rFonts w:asciiTheme="minorHAnsi" w:hAnsiTheme="minorHAnsi" w:cstheme="minorHAnsi"/>
          <w:szCs w:val="22"/>
        </w:rPr>
        <w:t>NGO prowadzące programy stypendialne</w:t>
      </w:r>
      <w:r w:rsidR="00F404A3" w:rsidRPr="002D1AC4">
        <w:rPr>
          <w:rFonts w:asciiTheme="minorHAnsi" w:hAnsiTheme="minorHAnsi" w:cstheme="minorHAnsi"/>
          <w:szCs w:val="22"/>
        </w:rPr>
        <w:t xml:space="preserve"> dla młodzieży uczęszczającej do </w:t>
      </w:r>
      <w:r w:rsidR="00790040" w:rsidRPr="002D1AC4">
        <w:rPr>
          <w:rFonts w:asciiTheme="minorHAnsi" w:hAnsiTheme="minorHAnsi" w:cstheme="minorHAnsi"/>
          <w:szCs w:val="22"/>
        </w:rPr>
        <w:t xml:space="preserve">szkół </w:t>
      </w:r>
      <w:r w:rsidR="00F404A3" w:rsidRPr="002D1AC4">
        <w:rPr>
          <w:rFonts w:asciiTheme="minorHAnsi" w:hAnsiTheme="minorHAnsi" w:cstheme="minorHAnsi"/>
          <w:szCs w:val="22"/>
        </w:rPr>
        <w:t>ponadgimnazjalnych</w:t>
      </w:r>
      <w:r w:rsidR="00E70AE8" w:rsidRPr="002D1AC4">
        <w:rPr>
          <w:rFonts w:asciiTheme="minorHAnsi" w:hAnsiTheme="minorHAnsi" w:cstheme="minorHAnsi"/>
          <w:szCs w:val="22"/>
        </w:rPr>
        <w:t>.</w:t>
      </w:r>
    </w:p>
    <w:p w14:paraId="304F6376" w14:textId="77777777" w:rsidR="009A7E41" w:rsidRPr="002D1AC4" w:rsidRDefault="009A7E41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A77716" w14:textId="77777777" w:rsidR="00E6799C" w:rsidRPr="002D1AC4" w:rsidRDefault="00E6799C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III. Założenia i organizacja </w:t>
      </w:r>
      <w:r w:rsidR="005E01AD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</w:t>
      </w:r>
      <w:r w:rsidR="000936D8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 edycji Programu Stypendiów Pomostowych</w:t>
      </w:r>
    </w:p>
    <w:p w14:paraId="6390834C" w14:textId="77777777" w:rsidR="00590ABA" w:rsidRPr="002D1AC4" w:rsidRDefault="00590ABA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A09E1A3" w14:textId="77777777" w:rsidR="00E6799C" w:rsidRPr="002D1AC4" w:rsidRDefault="00380BE9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0936D8">
        <w:rPr>
          <w:rFonts w:asciiTheme="minorHAnsi" w:hAnsiTheme="minorHAnsi" w:cstheme="minorHAnsi"/>
          <w:sz w:val="22"/>
          <w:szCs w:val="22"/>
        </w:rPr>
        <w:t>X</w:t>
      </w:r>
      <w:r w:rsidR="00400C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edycja realizowana będzie w </w:t>
      </w:r>
      <w:r w:rsidR="00DD60AB" w:rsidRPr="002D1AC4">
        <w:rPr>
          <w:rFonts w:asciiTheme="minorHAnsi" w:hAnsiTheme="minorHAnsi" w:cstheme="minorHAnsi"/>
          <w:sz w:val="22"/>
          <w:szCs w:val="22"/>
        </w:rPr>
        <w:t>cztere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egmentach:</w:t>
      </w:r>
    </w:p>
    <w:p w14:paraId="2821FAB1" w14:textId="77777777" w:rsidR="00E6799C" w:rsidRPr="002D1AC4" w:rsidRDefault="00E6799C" w:rsidP="0079760F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lastRenderedPageBreak/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 adresowany jest do młodzieży pochodzącej z</w:t>
      </w:r>
      <w:r w:rsidR="006E5BF9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rodzin byłych pracowników </w:t>
      </w:r>
      <w:proofErr w:type="spellStart"/>
      <w:r w:rsidR="0079760F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79760F" w:rsidRPr="002D1AC4">
        <w:rPr>
          <w:rFonts w:asciiTheme="minorHAnsi" w:hAnsiTheme="minorHAnsi" w:cstheme="minorHAnsi"/>
          <w:sz w:val="22"/>
          <w:szCs w:val="22"/>
        </w:rPr>
        <w:t xml:space="preserve">, spełniającej łącznie wszystkie warunki określone w regulaminie segmentu IA. Segment ten jest realizowany </w:t>
      </w:r>
      <w:r w:rsidRPr="002D1AC4">
        <w:rPr>
          <w:rFonts w:asciiTheme="minorHAnsi" w:hAnsiTheme="minorHAnsi" w:cstheme="minorHAnsi"/>
          <w:sz w:val="22"/>
          <w:szCs w:val="22"/>
        </w:rPr>
        <w:t xml:space="preserve">przy wsparciu organizacyjnym </w:t>
      </w:r>
      <w:r w:rsidR="008B74F3" w:rsidRPr="002D1AC4">
        <w:rPr>
          <w:rFonts w:asciiTheme="minorHAnsi" w:hAnsiTheme="minorHAnsi" w:cstheme="minorHAnsi"/>
          <w:sz w:val="22"/>
          <w:szCs w:val="22"/>
        </w:rPr>
        <w:t>Krajowego Ośrodka Wsparcia Rolnictwa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9B0EED" w14:textId="77777777" w:rsidR="00DD60AB" w:rsidRPr="002D1AC4" w:rsidRDefault="00E6799C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B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 xml:space="preserve">dresowany jest do </w:t>
      </w:r>
      <w:r w:rsidR="00A873FD" w:rsidRPr="002D1AC4">
        <w:rPr>
          <w:rFonts w:asciiTheme="minorHAnsi" w:hAnsiTheme="minorHAnsi" w:cstheme="minorHAnsi"/>
          <w:sz w:val="22"/>
          <w:szCs w:val="22"/>
        </w:rPr>
        <w:t>maturzystów</w:t>
      </w:r>
      <w:r w:rsidRPr="002D1AC4">
        <w:rPr>
          <w:rFonts w:asciiTheme="minorHAnsi" w:hAnsiTheme="minorHAnsi" w:cstheme="minorHAnsi"/>
          <w:sz w:val="22"/>
          <w:szCs w:val="22"/>
        </w:rPr>
        <w:t>, któr</w:t>
      </w:r>
      <w:r w:rsidR="00A873FD" w:rsidRPr="002D1AC4">
        <w:rPr>
          <w:rFonts w:asciiTheme="minorHAnsi" w:hAnsiTheme="minorHAnsi" w:cstheme="minorHAnsi"/>
          <w:sz w:val="22"/>
          <w:szCs w:val="22"/>
        </w:rPr>
        <w:t>zy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 w:val="22"/>
          <w:szCs w:val="22"/>
        </w:rPr>
        <w:t>by</w:t>
      </w:r>
      <w:r w:rsidR="00A873FD" w:rsidRPr="002D1AC4">
        <w:rPr>
          <w:rFonts w:asciiTheme="minorHAnsi" w:hAnsiTheme="minorHAnsi" w:cstheme="minorHAnsi"/>
          <w:sz w:val="22"/>
          <w:szCs w:val="22"/>
        </w:rPr>
        <w:t>li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228E8" w:rsidRPr="002D1AC4">
        <w:rPr>
          <w:rFonts w:asciiTheme="minorHAnsi" w:hAnsiTheme="minorHAnsi" w:cstheme="minorHAnsi"/>
          <w:sz w:val="22"/>
          <w:szCs w:val="22"/>
        </w:rPr>
        <w:t>uczestnikami I</w:t>
      </w:r>
      <w:r w:rsidR="00BF587A" w:rsidRPr="002D1AC4">
        <w:rPr>
          <w:rFonts w:asciiTheme="minorHAnsi" w:hAnsiTheme="minorHAnsi" w:cstheme="minorHAnsi"/>
          <w:sz w:val="22"/>
          <w:szCs w:val="22"/>
        </w:rPr>
        <w:t>II etapu olimpiad przedmiotowych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C07E04" w:rsidRPr="002D1AC4">
        <w:rPr>
          <w:rFonts w:asciiTheme="minorHAnsi" w:hAnsiTheme="minorHAnsi" w:cstheme="minorHAnsi"/>
          <w:sz w:val="22"/>
          <w:szCs w:val="22"/>
        </w:rPr>
        <w:t>tematycznych (</w:t>
      </w:r>
      <w:r w:rsidR="00B5613F" w:rsidRPr="002D1AC4">
        <w:rPr>
          <w:rFonts w:asciiTheme="minorHAnsi" w:hAnsiTheme="minorHAnsi" w:cstheme="minorHAnsi"/>
          <w:sz w:val="22"/>
          <w:szCs w:val="22"/>
        </w:rPr>
        <w:t>zawodowych</w:t>
      </w:r>
      <w:r w:rsidR="00C07E04" w:rsidRPr="002D1AC4">
        <w:rPr>
          <w:rFonts w:asciiTheme="minorHAnsi" w:hAnsiTheme="minorHAnsi" w:cstheme="minorHAnsi"/>
          <w:sz w:val="22"/>
          <w:szCs w:val="22"/>
        </w:rPr>
        <w:t>)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 i interdyscyplinarnych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 w:val="22"/>
          <w:szCs w:val="22"/>
        </w:rPr>
        <w:t>w szkole ponadgimnazjalnej</w:t>
      </w:r>
      <w:r w:rsidR="00153FE7" w:rsidRPr="002D1AC4">
        <w:rPr>
          <w:rFonts w:asciiTheme="minorHAnsi" w:hAnsiTheme="minorHAnsi" w:cstheme="minorHAnsi"/>
          <w:sz w:val="22"/>
          <w:szCs w:val="22"/>
        </w:rPr>
        <w:t xml:space="preserve"> znajdujących się na liście Ministerstwa Edukacji Narodowej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w roku </w:t>
      </w:r>
      <w:r w:rsidR="008B74F3" w:rsidRPr="002D1AC4">
        <w:rPr>
          <w:rFonts w:asciiTheme="minorHAnsi" w:hAnsiTheme="minorHAnsi" w:cstheme="minorHAnsi"/>
          <w:sz w:val="22"/>
          <w:szCs w:val="22"/>
        </w:rPr>
        <w:t>201</w:t>
      </w:r>
      <w:r w:rsidR="0093143D">
        <w:rPr>
          <w:rFonts w:asciiTheme="minorHAnsi" w:hAnsiTheme="minorHAnsi" w:cstheme="minorHAnsi"/>
          <w:sz w:val="22"/>
          <w:szCs w:val="22"/>
        </w:rPr>
        <w:t>9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B.</w:t>
      </w:r>
    </w:p>
    <w:p w14:paraId="69985D88" w14:textId="77777777" w:rsidR="00DD60AB" w:rsidRPr="002D1AC4" w:rsidRDefault="00DD60AB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C –</w:t>
      </w:r>
      <w:r w:rsidR="006221F6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>dresowany jest d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01686" w:rsidRPr="002D1AC4">
        <w:rPr>
          <w:rFonts w:asciiTheme="minorHAnsi" w:hAnsiTheme="minorHAnsi" w:cstheme="minorHAnsi"/>
          <w:sz w:val="22"/>
          <w:szCs w:val="22"/>
        </w:rPr>
        <w:t xml:space="preserve">młodzieży pochodzącej z rodzin wielodzietnych lub </w:t>
      </w:r>
      <w:r w:rsidRPr="002D1AC4">
        <w:rPr>
          <w:rFonts w:asciiTheme="minorHAnsi" w:hAnsiTheme="minorHAnsi" w:cstheme="minorHAnsi"/>
          <w:sz w:val="22"/>
          <w:szCs w:val="22"/>
        </w:rPr>
        <w:t>wychowanków rodzin zastępczych</w:t>
      </w:r>
      <w:r w:rsidR="005077D7" w:rsidRPr="002D1AC4">
        <w:rPr>
          <w:rFonts w:asciiTheme="minorHAnsi" w:hAnsiTheme="minorHAnsi" w:cstheme="minorHAnsi"/>
          <w:sz w:val="22"/>
          <w:szCs w:val="22"/>
        </w:rPr>
        <w:t>,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32BEF" w:rsidRPr="002D1AC4">
        <w:rPr>
          <w:rFonts w:asciiTheme="minorHAnsi" w:hAnsiTheme="minorHAnsi" w:cstheme="minorHAnsi"/>
          <w:sz w:val="22"/>
          <w:szCs w:val="22"/>
        </w:rPr>
        <w:t>lub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placówek opiekuńczo wychowawczych typu socjalizacyjnego (państwowych domów dziecka)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C.</w:t>
      </w:r>
    </w:p>
    <w:p w14:paraId="15491688" w14:textId="77777777" w:rsidR="007403A4" w:rsidRPr="002D1AC4" w:rsidRDefault="007403A4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F21701" w14:textId="77777777" w:rsidR="00E6799C" w:rsidRPr="002D1AC4" w:rsidRDefault="0079760F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egmen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t</w:t>
      </w:r>
      <w:r w:rsidRPr="002D1AC4">
        <w:rPr>
          <w:rFonts w:asciiTheme="minorHAnsi" w:hAnsiTheme="minorHAnsi" w:cstheme="minorHAnsi"/>
          <w:b/>
          <w:sz w:val="22"/>
          <w:szCs w:val="22"/>
        </w:rPr>
        <w:t>y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IB 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E01AD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Pr="002D1AC4">
        <w:rPr>
          <w:rFonts w:asciiTheme="minorHAnsi" w:hAnsiTheme="minorHAnsi" w:cstheme="minorHAnsi"/>
          <w:sz w:val="22"/>
          <w:szCs w:val="22"/>
        </w:rPr>
        <w:t xml:space="preserve">są przedsięwzięciem </w:t>
      </w:r>
      <w:r w:rsidR="000936D8">
        <w:rPr>
          <w:rFonts w:asciiTheme="minorHAnsi" w:hAnsiTheme="minorHAnsi" w:cstheme="minorHAnsi"/>
          <w:sz w:val="22"/>
          <w:szCs w:val="22"/>
        </w:rPr>
        <w:t xml:space="preserve">realizowanych przy współpracy z </w:t>
      </w:r>
      <w:r w:rsidRPr="002D1AC4">
        <w:rPr>
          <w:rFonts w:asciiTheme="minorHAnsi" w:hAnsiTheme="minorHAnsi" w:cstheme="minorHAnsi"/>
          <w:sz w:val="22"/>
          <w:szCs w:val="22"/>
        </w:rPr>
        <w:t>Polsko-Amerykańsk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Fundacj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Wolności, Narodow</w:t>
      </w:r>
      <w:r w:rsidR="000936D8">
        <w:rPr>
          <w:rFonts w:asciiTheme="minorHAnsi" w:hAnsiTheme="minorHAnsi" w:cstheme="minorHAnsi"/>
          <w:sz w:val="22"/>
          <w:szCs w:val="22"/>
        </w:rPr>
        <w:t>ym</w:t>
      </w:r>
      <w:r w:rsidRPr="002D1AC4">
        <w:rPr>
          <w:rFonts w:asciiTheme="minorHAnsi" w:hAnsiTheme="minorHAnsi" w:cstheme="minorHAnsi"/>
          <w:sz w:val="22"/>
          <w:szCs w:val="22"/>
        </w:rPr>
        <w:t xml:space="preserve"> Bank</w:t>
      </w:r>
      <w:r w:rsidR="000936D8">
        <w:rPr>
          <w:rFonts w:asciiTheme="minorHAnsi" w:hAnsiTheme="minorHAnsi" w:cstheme="minorHAnsi"/>
          <w:sz w:val="22"/>
          <w:szCs w:val="22"/>
        </w:rPr>
        <w:t xml:space="preserve">iem </w:t>
      </w:r>
      <w:r w:rsidRPr="002D1AC4">
        <w:rPr>
          <w:rFonts w:asciiTheme="minorHAnsi" w:hAnsiTheme="minorHAnsi" w:cstheme="minorHAnsi"/>
          <w:sz w:val="22"/>
          <w:szCs w:val="22"/>
        </w:rPr>
        <w:t>Polski</w:t>
      </w:r>
      <w:r w:rsidR="000936D8">
        <w:rPr>
          <w:rFonts w:asciiTheme="minorHAnsi" w:hAnsiTheme="minorHAnsi" w:cstheme="minorHAnsi"/>
          <w:sz w:val="22"/>
          <w:szCs w:val="22"/>
        </w:rPr>
        <w:t>m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oraz inny</w:t>
      </w:r>
      <w:r w:rsidR="000936D8">
        <w:rPr>
          <w:rFonts w:asciiTheme="minorHAnsi" w:hAnsiTheme="minorHAnsi" w:cstheme="minorHAnsi"/>
          <w:sz w:val="22"/>
          <w:szCs w:val="22"/>
        </w:rPr>
        <w:t>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instytucj</w:t>
      </w:r>
      <w:r w:rsidR="000936D8">
        <w:rPr>
          <w:rFonts w:asciiTheme="minorHAnsi" w:hAnsiTheme="minorHAnsi" w:cstheme="minorHAnsi"/>
          <w:sz w:val="22"/>
          <w:szCs w:val="22"/>
        </w:rPr>
        <w:t>a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, które </w:t>
      </w:r>
      <w:r w:rsidR="006801FD" w:rsidRPr="002D1AC4">
        <w:rPr>
          <w:rFonts w:asciiTheme="minorHAnsi" w:hAnsiTheme="minorHAnsi" w:cstheme="minorHAnsi"/>
          <w:sz w:val="22"/>
          <w:szCs w:val="22"/>
        </w:rPr>
        <w:t>przystąpią do </w:t>
      </w:r>
      <w:r w:rsidR="001A58D5" w:rsidRPr="002D1AC4">
        <w:rPr>
          <w:rFonts w:asciiTheme="minorHAnsi" w:hAnsiTheme="minorHAnsi" w:cstheme="minorHAnsi"/>
          <w:sz w:val="22"/>
          <w:szCs w:val="22"/>
        </w:rPr>
        <w:t>realizacji Programu</w:t>
      </w:r>
      <w:r w:rsidR="002241F0" w:rsidRPr="002D1AC4">
        <w:rPr>
          <w:rFonts w:asciiTheme="minorHAnsi" w:hAnsiTheme="minorHAnsi" w:cstheme="minorHAnsi"/>
          <w:sz w:val="22"/>
          <w:szCs w:val="22"/>
        </w:rPr>
        <w:t>.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Ł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ącznie 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>w</w:t>
      </w:r>
      <w:r w:rsidR="002D1AC4">
        <w:rPr>
          <w:rFonts w:asciiTheme="minorHAnsi" w:hAnsiTheme="minorHAnsi" w:cstheme="minorHAnsi"/>
          <w:b/>
          <w:sz w:val="22"/>
          <w:szCs w:val="22"/>
        </w:rPr>
        <w:t> 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segmentach IA, IB, IC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B17A9E" w:rsidRPr="002D1AC4">
        <w:rPr>
          <w:rFonts w:asciiTheme="minorHAnsi" w:hAnsiTheme="minorHAnsi" w:cstheme="minorHAnsi"/>
          <w:b/>
          <w:sz w:val="22"/>
          <w:szCs w:val="22"/>
        </w:rPr>
        <w:t xml:space="preserve">230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stypendiów</w:t>
      </w:r>
      <w:r w:rsidR="000A212A" w:rsidRPr="002D1AC4">
        <w:rPr>
          <w:rFonts w:asciiTheme="minorHAnsi" w:hAnsiTheme="minorHAnsi" w:cstheme="minorHAnsi"/>
          <w:b/>
          <w:sz w:val="22"/>
          <w:szCs w:val="22"/>
        </w:rPr>
        <w:t>.</w:t>
      </w:r>
    </w:p>
    <w:p w14:paraId="756952A8" w14:textId="77777777" w:rsidR="00DD60AB" w:rsidRPr="002D1AC4" w:rsidRDefault="00DD60AB" w:rsidP="00DD60AB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94FA4E" w14:textId="77777777" w:rsidR="00BF587A" w:rsidRPr="002D1AC4" w:rsidRDefault="00E6799C" w:rsidP="00A873FD">
      <w:pPr>
        <w:pStyle w:val="Tekstpodstawowy"/>
        <w:numPr>
          <w:ilvl w:val="1"/>
          <w:numId w:val="13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b/>
          <w:szCs w:val="22"/>
        </w:rPr>
        <w:t>Segment I</w:t>
      </w:r>
      <w:r w:rsidR="00BF587A" w:rsidRPr="002D1AC4">
        <w:rPr>
          <w:rFonts w:asciiTheme="minorHAnsi" w:hAnsiTheme="minorHAnsi" w:cstheme="minorHAnsi"/>
          <w:b/>
          <w:szCs w:val="22"/>
        </w:rPr>
        <w:t>I</w:t>
      </w:r>
      <w:r w:rsidR="00CA28BC" w:rsidRPr="002D1AC4">
        <w:rPr>
          <w:rFonts w:asciiTheme="minorHAnsi" w:hAnsiTheme="minorHAnsi" w:cstheme="minorHAnsi"/>
          <w:b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b/>
          <w:szCs w:val="22"/>
        </w:rPr>
        <w:t>–</w:t>
      </w:r>
      <w:r w:rsidRPr="002D1AC4">
        <w:rPr>
          <w:rFonts w:asciiTheme="minorHAnsi" w:hAnsiTheme="minorHAnsi" w:cstheme="minorHAnsi"/>
          <w:szCs w:val="22"/>
        </w:rPr>
        <w:t xml:space="preserve"> przedsięwzięcie</w:t>
      </w:r>
      <w:r w:rsidR="000936D8">
        <w:rPr>
          <w:rFonts w:asciiTheme="minorHAnsi" w:hAnsiTheme="minorHAnsi" w:cstheme="minorHAnsi"/>
          <w:szCs w:val="22"/>
        </w:rPr>
        <w:t xml:space="preserve"> realizowane przy współpracy z </w:t>
      </w:r>
      <w:r w:rsidRPr="002D1AC4">
        <w:rPr>
          <w:rFonts w:asciiTheme="minorHAnsi" w:hAnsiTheme="minorHAnsi" w:cstheme="minorHAnsi"/>
          <w:szCs w:val="22"/>
        </w:rPr>
        <w:t>Polsko-Amerykańsk</w:t>
      </w:r>
      <w:r w:rsidR="000936D8">
        <w:rPr>
          <w:rFonts w:asciiTheme="minorHAnsi" w:hAnsiTheme="minorHAnsi" w:cstheme="minorHAnsi"/>
          <w:szCs w:val="22"/>
        </w:rPr>
        <w:t xml:space="preserve">ą </w:t>
      </w:r>
      <w:r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Pr="002D1AC4">
        <w:rPr>
          <w:rFonts w:asciiTheme="minorHAnsi" w:hAnsiTheme="minorHAnsi" w:cstheme="minorHAnsi"/>
          <w:szCs w:val="22"/>
        </w:rPr>
        <w:t xml:space="preserve"> Wolności, </w:t>
      </w:r>
      <w:r w:rsidR="00BF587A" w:rsidRPr="002D1AC4">
        <w:rPr>
          <w:rFonts w:asciiTheme="minorHAnsi" w:hAnsiTheme="minorHAnsi" w:cstheme="minorHAnsi"/>
          <w:szCs w:val="22"/>
        </w:rPr>
        <w:t>Narodow</w:t>
      </w:r>
      <w:r w:rsidR="000936D8">
        <w:rPr>
          <w:rFonts w:asciiTheme="minorHAnsi" w:hAnsiTheme="minorHAnsi" w:cstheme="minorHAnsi"/>
          <w:szCs w:val="22"/>
        </w:rPr>
        <w:t>ym</w:t>
      </w:r>
      <w:r w:rsidR="00BF587A" w:rsidRPr="002D1AC4">
        <w:rPr>
          <w:rFonts w:asciiTheme="minorHAnsi" w:hAnsiTheme="minorHAnsi" w:cstheme="minorHAnsi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Cs w:val="22"/>
        </w:rPr>
        <w:t>B</w:t>
      </w:r>
      <w:r w:rsidR="009C5C06" w:rsidRPr="002D1AC4">
        <w:rPr>
          <w:rFonts w:asciiTheme="minorHAnsi" w:hAnsiTheme="minorHAnsi" w:cstheme="minorHAnsi"/>
          <w:szCs w:val="22"/>
        </w:rPr>
        <w:t>ank</w:t>
      </w:r>
      <w:r w:rsidR="000936D8">
        <w:rPr>
          <w:rFonts w:asciiTheme="minorHAnsi" w:hAnsiTheme="minorHAnsi" w:cstheme="minorHAnsi"/>
          <w:szCs w:val="22"/>
        </w:rPr>
        <w:t>iem</w:t>
      </w:r>
      <w:r w:rsidR="009C5C06" w:rsidRPr="002D1AC4">
        <w:rPr>
          <w:rFonts w:asciiTheme="minorHAnsi" w:hAnsiTheme="minorHAnsi" w:cstheme="minorHAnsi"/>
          <w:szCs w:val="22"/>
        </w:rPr>
        <w:t xml:space="preserve"> Polski</w:t>
      </w:r>
      <w:r w:rsidR="000936D8">
        <w:rPr>
          <w:rFonts w:asciiTheme="minorHAnsi" w:hAnsiTheme="minorHAnsi" w:cstheme="minorHAnsi"/>
          <w:szCs w:val="22"/>
        </w:rPr>
        <w:t>m</w:t>
      </w:r>
      <w:r w:rsidR="00CA654F" w:rsidRPr="002D1AC4">
        <w:rPr>
          <w:rFonts w:asciiTheme="minorHAnsi" w:hAnsiTheme="minorHAnsi" w:cstheme="minorHAnsi"/>
          <w:szCs w:val="22"/>
        </w:rPr>
        <w:t xml:space="preserve">, </w:t>
      </w:r>
      <w:r w:rsidR="00D7033C"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="00D7033C" w:rsidRPr="002D1AC4">
        <w:rPr>
          <w:rFonts w:asciiTheme="minorHAnsi" w:hAnsiTheme="minorHAnsi" w:cstheme="minorHAnsi"/>
          <w:szCs w:val="22"/>
        </w:rPr>
        <w:t xml:space="preserve"> Wspomagania Wsi</w:t>
      </w:r>
      <w:r w:rsidR="00B723C8" w:rsidRPr="002D1AC4">
        <w:rPr>
          <w:rFonts w:asciiTheme="minorHAnsi" w:hAnsiTheme="minorHAnsi" w:cstheme="minorHAnsi"/>
          <w:szCs w:val="22"/>
        </w:rPr>
        <w:t xml:space="preserve"> oraz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koalicj</w:t>
      </w:r>
      <w:r w:rsidR="000936D8">
        <w:rPr>
          <w:rFonts w:asciiTheme="minorHAnsi" w:hAnsiTheme="minorHAnsi" w:cstheme="minorHAnsi"/>
          <w:szCs w:val="22"/>
        </w:rPr>
        <w:t>ą</w:t>
      </w:r>
      <w:r w:rsidR="00BF587A" w:rsidRPr="002D1AC4">
        <w:rPr>
          <w:rFonts w:asciiTheme="minorHAnsi" w:hAnsiTheme="minorHAnsi" w:cstheme="minorHAnsi"/>
          <w:szCs w:val="22"/>
        </w:rPr>
        <w:t xml:space="preserve"> pozarządowych organizacji lokalnych i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grup niefo</w:t>
      </w:r>
      <w:r w:rsidR="00B723C8" w:rsidRPr="002D1AC4">
        <w:rPr>
          <w:rFonts w:asciiTheme="minorHAnsi" w:hAnsiTheme="minorHAnsi" w:cstheme="minorHAnsi"/>
          <w:szCs w:val="22"/>
        </w:rPr>
        <w:t xml:space="preserve">rmalnych </w:t>
      </w:r>
      <w:r w:rsidR="000936D8">
        <w:rPr>
          <w:rFonts w:asciiTheme="minorHAnsi" w:hAnsiTheme="minorHAnsi" w:cstheme="minorHAnsi"/>
          <w:szCs w:val="22"/>
        </w:rPr>
        <w:t>wyło</w:t>
      </w:r>
      <w:r w:rsidR="00BF587A" w:rsidRPr="002D1AC4">
        <w:rPr>
          <w:rFonts w:asciiTheme="minorHAnsi" w:hAnsiTheme="minorHAnsi" w:cstheme="minorHAnsi"/>
          <w:szCs w:val="22"/>
        </w:rPr>
        <w:t>nionych do udziału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Programie w</w:t>
      </w:r>
      <w:r w:rsidR="0093143D">
        <w:rPr>
          <w:rFonts w:asciiTheme="minorHAnsi" w:hAnsiTheme="minorHAnsi" w:cstheme="minorHAnsi"/>
          <w:szCs w:val="22"/>
        </w:rPr>
        <w:t> d</w:t>
      </w:r>
      <w:r w:rsidR="00BF587A" w:rsidRPr="002D1AC4">
        <w:rPr>
          <w:rFonts w:asciiTheme="minorHAnsi" w:hAnsiTheme="minorHAnsi" w:cstheme="minorHAnsi"/>
          <w:szCs w:val="22"/>
        </w:rPr>
        <w:t>rodze konkursu</w:t>
      </w:r>
      <w:r w:rsidR="00BF587A" w:rsidRPr="002D1AC4">
        <w:rPr>
          <w:rFonts w:asciiTheme="minorHAnsi" w:hAnsiTheme="minorHAnsi" w:cstheme="minorHAnsi"/>
          <w:i/>
          <w:szCs w:val="22"/>
        </w:rPr>
        <w:t xml:space="preserve"> Dyplom z</w:t>
      </w:r>
      <w:r w:rsidR="007403A4" w:rsidRPr="002D1AC4">
        <w:rPr>
          <w:rFonts w:asciiTheme="minorHAnsi" w:hAnsiTheme="minorHAnsi" w:cstheme="minorHAnsi"/>
          <w:i/>
          <w:szCs w:val="22"/>
        </w:rPr>
        <w:t> </w:t>
      </w:r>
      <w:r w:rsidR="00BF587A" w:rsidRPr="002D1AC4">
        <w:rPr>
          <w:rFonts w:asciiTheme="minorHAnsi" w:hAnsiTheme="minorHAnsi" w:cstheme="minorHAnsi"/>
          <w:i/>
          <w:szCs w:val="22"/>
        </w:rPr>
        <w:t>Marzeń</w:t>
      </w:r>
      <w:r w:rsidR="00344D63" w:rsidRPr="002D1AC4">
        <w:rPr>
          <w:rFonts w:asciiTheme="minorHAnsi" w:hAnsiTheme="minorHAnsi" w:cstheme="minorHAnsi"/>
          <w:i/>
          <w:szCs w:val="22"/>
        </w:rPr>
        <w:t xml:space="preserve"> </w:t>
      </w:r>
      <w:r w:rsidR="00344D63" w:rsidRPr="002D1AC4">
        <w:rPr>
          <w:rFonts w:asciiTheme="minorHAnsi" w:hAnsiTheme="minorHAnsi" w:cstheme="minorHAnsi"/>
          <w:szCs w:val="22"/>
        </w:rPr>
        <w:t>oraz inny</w:t>
      </w:r>
      <w:r w:rsidR="000936D8">
        <w:rPr>
          <w:rFonts w:asciiTheme="minorHAnsi" w:hAnsiTheme="minorHAnsi" w:cstheme="minorHAnsi"/>
          <w:szCs w:val="22"/>
        </w:rPr>
        <w:t>mi</w:t>
      </w:r>
      <w:r w:rsidR="00344D63" w:rsidRPr="002D1AC4">
        <w:rPr>
          <w:rFonts w:asciiTheme="minorHAnsi" w:hAnsiTheme="minorHAnsi" w:cstheme="minorHAnsi"/>
          <w:szCs w:val="22"/>
        </w:rPr>
        <w:t xml:space="preserve"> </w:t>
      </w:r>
      <w:r w:rsidR="000936D8">
        <w:rPr>
          <w:rFonts w:asciiTheme="minorHAnsi" w:hAnsiTheme="minorHAnsi" w:cstheme="minorHAnsi"/>
          <w:szCs w:val="22"/>
        </w:rPr>
        <w:t xml:space="preserve">lokalnymi </w:t>
      </w:r>
      <w:r w:rsidR="00AE6BD4" w:rsidRPr="002D1AC4">
        <w:rPr>
          <w:rFonts w:asciiTheme="minorHAnsi" w:hAnsiTheme="minorHAnsi" w:cstheme="minorHAnsi"/>
          <w:szCs w:val="22"/>
        </w:rPr>
        <w:t>NGO prowadzący</w:t>
      </w:r>
      <w:r w:rsidR="000936D8">
        <w:rPr>
          <w:rFonts w:asciiTheme="minorHAnsi" w:hAnsiTheme="minorHAnsi" w:cstheme="minorHAnsi"/>
          <w:szCs w:val="22"/>
        </w:rPr>
        <w:t>mi</w:t>
      </w:r>
      <w:r w:rsidR="00AE6BD4" w:rsidRPr="002D1AC4">
        <w:rPr>
          <w:rFonts w:asciiTheme="minorHAnsi" w:hAnsiTheme="minorHAnsi" w:cstheme="minorHAnsi"/>
          <w:szCs w:val="22"/>
        </w:rPr>
        <w:t xml:space="preserve"> programy stypendialne dla młodzieży uczęszczającej do szkól ponadgimnazjalnych</w:t>
      </w:r>
      <w:r w:rsidR="00344D63" w:rsidRPr="002D1AC4">
        <w:rPr>
          <w:rFonts w:asciiTheme="minorHAnsi" w:hAnsiTheme="minorHAnsi" w:cstheme="minorHAnsi"/>
          <w:szCs w:val="22"/>
        </w:rPr>
        <w:t>.</w:t>
      </w:r>
    </w:p>
    <w:p w14:paraId="4253652B" w14:textId="77777777" w:rsidR="00E6799C" w:rsidRPr="002D1AC4" w:rsidRDefault="00E6799C" w:rsidP="006221F6">
      <w:pPr>
        <w:pStyle w:val="Osignicie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dresowany jest do młodzieży</w:t>
      </w:r>
      <w:r w:rsidR="00A71D98" w:rsidRPr="002D1AC4">
        <w:rPr>
          <w:rFonts w:asciiTheme="minorHAnsi" w:hAnsiTheme="minorHAnsi" w:cstheme="minorHAnsi"/>
          <w:sz w:val="22"/>
          <w:szCs w:val="22"/>
        </w:rPr>
        <w:t xml:space="preserve"> spełniającej łącznie wszystkie warunki określone w regulaminie segmentu II</w:t>
      </w:r>
      <w:r w:rsidRPr="002D1AC4">
        <w:rPr>
          <w:rFonts w:asciiTheme="minorHAnsi" w:hAnsiTheme="minorHAnsi" w:cstheme="minorHAnsi"/>
          <w:sz w:val="22"/>
          <w:szCs w:val="22"/>
        </w:rPr>
        <w:t>, która otrzym</w:t>
      </w:r>
      <w:r w:rsidR="00E52147" w:rsidRPr="002D1AC4">
        <w:rPr>
          <w:rFonts w:asciiTheme="minorHAnsi" w:hAnsiTheme="minorHAnsi" w:cstheme="minorHAnsi"/>
          <w:sz w:val="22"/>
          <w:szCs w:val="22"/>
        </w:rPr>
        <w:t>a rekomendacje ty</w:t>
      </w:r>
      <w:r w:rsidRPr="002D1AC4">
        <w:rPr>
          <w:rFonts w:asciiTheme="minorHAnsi" w:hAnsiTheme="minorHAnsi" w:cstheme="minorHAnsi"/>
          <w:sz w:val="22"/>
          <w:szCs w:val="22"/>
        </w:rPr>
        <w:t xml:space="preserve">chże organizacji. </w:t>
      </w:r>
    </w:p>
    <w:p w14:paraId="145CEC81" w14:textId="77777777" w:rsidR="00E6799C" w:rsidRPr="002D1AC4" w:rsidRDefault="00E6799C">
      <w:pPr>
        <w:pStyle w:val="Osignicie"/>
        <w:numPr>
          <w:ilvl w:val="0"/>
          <w:numId w:val="0"/>
        </w:numPr>
        <w:ind w:firstLine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W I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segmencie 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7A7C69" w:rsidRPr="002D1AC4">
        <w:rPr>
          <w:rFonts w:asciiTheme="minorHAnsi" w:hAnsiTheme="minorHAnsi" w:cstheme="minorHAnsi"/>
          <w:b/>
          <w:sz w:val="22"/>
          <w:szCs w:val="22"/>
        </w:rPr>
        <w:t>380</w:t>
      </w:r>
      <w:r w:rsidR="002B7E3A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14:paraId="4BE9C816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ADC8CF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1</w:t>
      </w:r>
      <w:r w:rsidR="00A0559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stypendium pomostowe będzie wynosiło</w:t>
      </w:r>
      <w:r w:rsidR="00E236A0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>5</w:t>
      </w:r>
      <w:r w:rsidR="0093143D">
        <w:rPr>
          <w:rFonts w:asciiTheme="minorHAnsi" w:hAnsiTheme="minorHAnsi" w:cstheme="minorHAnsi"/>
          <w:b/>
          <w:sz w:val="22"/>
          <w:szCs w:val="22"/>
        </w:rPr>
        <w:t>.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Pr="002D1AC4">
        <w:rPr>
          <w:rFonts w:asciiTheme="minorHAnsi" w:hAnsiTheme="minorHAnsi" w:cstheme="minorHAnsi"/>
          <w:b/>
          <w:sz w:val="22"/>
          <w:szCs w:val="22"/>
        </w:rPr>
        <w:t>zł</w:t>
      </w:r>
      <w:r w:rsidR="002D3FBB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i będzie wypłacane przez 1</w:t>
      </w:r>
      <w:r w:rsidR="00D342CF" w:rsidRPr="002D1AC4">
        <w:rPr>
          <w:rFonts w:asciiTheme="minorHAnsi" w:hAnsiTheme="minorHAnsi" w:cstheme="minorHAnsi"/>
          <w:sz w:val="22"/>
          <w:szCs w:val="22"/>
        </w:rPr>
        <w:t>0</w:t>
      </w:r>
      <w:r w:rsidRPr="002D1AC4">
        <w:rPr>
          <w:rFonts w:asciiTheme="minorHAnsi" w:hAnsiTheme="minorHAnsi" w:cstheme="minorHAnsi"/>
          <w:sz w:val="22"/>
          <w:szCs w:val="22"/>
        </w:rPr>
        <w:t xml:space="preserve"> miesięcy (od października do </w:t>
      </w:r>
      <w:r w:rsidR="00D342CF" w:rsidRPr="002D1AC4">
        <w:rPr>
          <w:rFonts w:asciiTheme="minorHAnsi" w:hAnsiTheme="minorHAnsi" w:cstheme="minorHAnsi"/>
          <w:sz w:val="22"/>
          <w:szCs w:val="22"/>
        </w:rPr>
        <w:t>lipca</w:t>
      </w:r>
      <w:r w:rsidRPr="002D1AC4">
        <w:rPr>
          <w:rFonts w:asciiTheme="minorHAnsi" w:hAnsiTheme="minorHAnsi" w:cstheme="minorHAnsi"/>
          <w:sz w:val="22"/>
          <w:szCs w:val="22"/>
        </w:rPr>
        <w:t xml:space="preserve">) po </w:t>
      </w:r>
      <w:r w:rsidR="00D342CF" w:rsidRPr="002D1AC4">
        <w:rPr>
          <w:rFonts w:asciiTheme="minorHAnsi" w:hAnsiTheme="minorHAnsi" w:cstheme="minorHAnsi"/>
          <w:sz w:val="22"/>
          <w:szCs w:val="22"/>
        </w:rPr>
        <w:t>500</w:t>
      </w:r>
      <w:r w:rsidRPr="002D1AC4">
        <w:rPr>
          <w:rFonts w:asciiTheme="minorHAnsi" w:hAnsiTheme="minorHAnsi" w:cstheme="minorHAnsi"/>
          <w:sz w:val="22"/>
          <w:szCs w:val="22"/>
        </w:rPr>
        <w:t xml:space="preserve"> zł miesięcznie. </w:t>
      </w:r>
    </w:p>
    <w:p w14:paraId="3FFD9EB7" w14:textId="77777777" w:rsidR="002B4551" w:rsidRPr="002D1AC4" w:rsidRDefault="0094549D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nioski w Programie składane są on-line. Aplikacja będzie aktywna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Pr="002D1AC4">
        <w:rPr>
          <w:rFonts w:asciiTheme="minorHAnsi" w:hAnsiTheme="minorHAnsi" w:cstheme="minorHAnsi"/>
          <w:sz w:val="22"/>
          <w:szCs w:val="22"/>
        </w:rPr>
        <w:t>.</w:t>
      </w:r>
    </w:p>
    <w:p w14:paraId="7FBEB36F" w14:textId="77777777" w:rsidR="009A7E41" w:rsidRPr="002D1AC4" w:rsidRDefault="009A7E4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6AB2D" w14:textId="77777777" w:rsidR="002B4551" w:rsidRPr="002D1AC4" w:rsidRDefault="008D38C9" w:rsidP="0038142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Procedura kwalifikowania do Programu</w:t>
      </w:r>
      <w:r w:rsidR="00032751" w:rsidRPr="002D1AC4">
        <w:rPr>
          <w:rFonts w:asciiTheme="minorHAnsi" w:hAnsiTheme="minorHAnsi" w:cstheme="minorHAnsi"/>
          <w:b/>
          <w:sz w:val="22"/>
          <w:szCs w:val="22"/>
        </w:rPr>
        <w:t xml:space="preserve"> przebiega następująco: </w:t>
      </w:r>
    </w:p>
    <w:p w14:paraId="7F11AEF1" w14:textId="77777777"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14C55" w14:textId="77777777" w:rsidR="00381420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="00381420" w:rsidRPr="005C2477">
        <w:rPr>
          <w:rFonts w:asciiTheme="minorHAnsi" w:hAnsiTheme="minorHAnsi" w:cstheme="minorHAnsi"/>
          <w:b/>
          <w:sz w:val="22"/>
          <w:szCs w:val="22"/>
        </w:rPr>
        <w:t xml:space="preserve"> segmen</w:t>
      </w:r>
      <w:r w:rsidRPr="005C2477">
        <w:rPr>
          <w:rFonts w:asciiTheme="minorHAnsi" w:hAnsiTheme="minorHAnsi" w:cstheme="minorHAnsi"/>
          <w:b/>
          <w:sz w:val="22"/>
          <w:szCs w:val="22"/>
        </w:rPr>
        <w:t>tu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B723C8" w:rsidRPr="002D1AC4">
        <w:rPr>
          <w:rFonts w:asciiTheme="minorHAnsi" w:hAnsiTheme="minorHAnsi" w:cstheme="minorHAnsi"/>
          <w:sz w:val="22"/>
          <w:szCs w:val="22"/>
        </w:rPr>
        <w:t xml:space="preserve"> po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złożeniu wniosku on-line, </w:t>
      </w:r>
      <w:r w:rsidRPr="002D1AC4">
        <w:rPr>
          <w:rFonts w:asciiTheme="minorHAnsi" w:hAnsiTheme="minorHAnsi" w:cstheme="minorHAnsi"/>
          <w:sz w:val="22"/>
          <w:szCs w:val="22"/>
        </w:rPr>
        <w:t>przesyłają do najbliższego w</w:t>
      </w:r>
      <w:r w:rsidR="00381420" w:rsidRPr="002D1AC4">
        <w:rPr>
          <w:rFonts w:asciiTheme="minorHAnsi" w:hAnsiTheme="minorHAnsi" w:cstheme="minorHAnsi"/>
          <w:sz w:val="22"/>
          <w:szCs w:val="22"/>
        </w:rPr>
        <w:t>zględ</w:t>
      </w:r>
      <w:r w:rsidRPr="002D1AC4">
        <w:rPr>
          <w:rFonts w:asciiTheme="minorHAnsi" w:hAnsiTheme="minorHAnsi" w:cstheme="minorHAnsi"/>
          <w:sz w:val="22"/>
          <w:szCs w:val="22"/>
        </w:rPr>
        <w:t>em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miejsc</w:t>
      </w:r>
      <w:r w:rsidRPr="002D1AC4">
        <w:rPr>
          <w:rFonts w:asciiTheme="minorHAnsi" w:hAnsiTheme="minorHAnsi" w:cstheme="minorHAnsi"/>
          <w:sz w:val="22"/>
          <w:szCs w:val="22"/>
        </w:rPr>
        <w:t>a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zamieszkania O</w:t>
      </w:r>
      <w:r w:rsidRPr="002D1AC4">
        <w:rPr>
          <w:rFonts w:asciiTheme="minorHAnsi" w:hAnsiTheme="minorHAnsi" w:cstheme="minorHAnsi"/>
          <w:sz w:val="22"/>
          <w:szCs w:val="22"/>
        </w:rPr>
        <w:t xml:space="preserve">ddziału </w:t>
      </w:r>
      <w:r w:rsidR="00381420" w:rsidRPr="002D1AC4">
        <w:rPr>
          <w:rFonts w:asciiTheme="minorHAnsi" w:hAnsiTheme="minorHAnsi" w:cstheme="minorHAnsi"/>
          <w:sz w:val="22"/>
          <w:szCs w:val="22"/>
        </w:rPr>
        <w:t>T</w:t>
      </w:r>
      <w:r w:rsidRPr="002D1AC4">
        <w:rPr>
          <w:rFonts w:asciiTheme="minorHAnsi" w:hAnsiTheme="minorHAnsi" w:cstheme="minorHAnsi"/>
          <w:sz w:val="22"/>
          <w:szCs w:val="22"/>
        </w:rPr>
        <w:t>erenoweg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032751" w:rsidRPr="002D1AC4">
        <w:rPr>
          <w:rFonts w:asciiTheme="minorHAnsi" w:hAnsiTheme="minorHAnsi" w:cstheme="minorHAnsi"/>
          <w:sz w:val="22"/>
          <w:szCs w:val="22"/>
        </w:rPr>
        <w:t>,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ydrukowany z systemu wniosek wraz z wszystkimi załącznikami. OT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dokon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stępnej oceny złożonych dokumentów (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kompletność załącz</w:t>
      </w:r>
      <w:r w:rsidR="000646AF" w:rsidRPr="002D1AC4">
        <w:rPr>
          <w:rFonts w:asciiTheme="minorHAnsi" w:hAnsiTheme="minorHAnsi" w:cstheme="minorHAnsi"/>
          <w:sz w:val="22"/>
          <w:szCs w:val="22"/>
        </w:rPr>
        <w:t>ników i pochodzenie kandydata z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rodziny byłego pracownika </w:t>
      </w:r>
      <w:proofErr w:type="spellStart"/>
      <w:r w:rsidR="00381420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381420" w:rsidRPr="002D1AC4">
        <w:rPr>
          <w:rFonts w:asciiTheme="minorHAnsi" w:hAnsiTheme="minorHAnsi" w:cstheme="minorHAnsi"/>
          <w:sz w:val="22"/>
          <w:szCs w:val="22"/>
        </w:rPr>
        <w:t>)</w:t>
      </w:r>
      <w:r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przesyła wnios</w:t>
      </w:r>
      <w:r w:rsidR="00032751" w:rsidRPr="002D1AC4">
        <w:rPr>
          <w:rFonts w:asciiTheme="minorHAnsi" w:hAnsiTheme="minorHAnsi" w:cstheme="minorHAnsi"/>
          <w:sz w:val="22"/>
          <w:szCs w:val="22"/>
        </w:rPr>
        <w:t>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k </w:t>
      </w:r>
      <w:r w:rsidRPr="002D1AC4">
        <w:rPr>
          <w:rFonts w:asciiTheme="minorHAnsi" w:hAnsiTheme="minorHAnsi" w:cstheme="minorHAnsi"/>
          <w:sz w:val="22"/>
          <w:szCs w:val="22"/>
        </w:rPr>
        <w:t>d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FEP. </w:t>
      </w:r>
    </w:p>
    <w:p w14:paraId="698A5196" w14:textId="77777777" w:rsidR="002B4551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68D93B" w14:textId="77777777" w:rsidR="000936D8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 segmentu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IB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</w:t>
      </w:r>
    </w:p>
    <w:p w14:paraId="2362A24C" w14:textId="77777777" w:rsidR="00BA1909" w:rsidRPr="002D1AC4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F90CD0" w14:textId="77777777"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egmentu IC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 Wnioski </w:t>
      </w:r>
      <w:r w:rsidRPr="002D1AC4">
        <w:rPr>
          <w:rFonts w:asciiTheme="minorHAnsi" w:hAnsiTheme="minorHAnsi" w:cstheme="minorHAnsi"/>
          <w:b/>
          <w:sz w:val="22"/>
          <w:szCs w:val="22"/>
        </w:rPr>
        <w:t>wychowanków rodzin zastępczych, lub placówek opiekuńczo wychowawczych typu socjalizacyjnego</w:t>
      </w:r>
      <w:r w:rsidRPr="002D1AC4">
        <w:rPr>
          <w:rFonts w:asciiTheme="minorHAnsi" w:hAnsiTheme="minorHAnsi" w:cstheme="minorHAnsi"/>
          <w:sz w:val="22"/>
          <w:szCs w:val="22"/>
        </w:rPr>
        <w:t xml:space="preserve"> (państwowych domów dziecka) przed przesłaniem do FEP powinny być poświadczone pieczątką właściwego dla miejsca zamieszkania, Powiatowego Centrum Pomocy Rodzinie.</w:t>
      </w:r>
    </w:p>
    <w:p w14:paraId="026D3AD1" w14:textId="77777777"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7620B2" w14:textId="77777777" w:rsidR="004B399F" w:rsidRPr="002D1AC4" w:rsidRDefault="00032751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andydaci z segmentu II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zgłaszają się do organizacji lokalnej uczestniczącej w PSP w celu uzyskania rekomendacji. Organizacja lokalna </w:t>
      </w:r>
      <w:r w:rsidR="004B399F" w:rsidRPr="002D1AC4">
        <w:rPr>
          <w:rFonts w:asciiTheme="minorHAnsi" w:hAnsiTheme="minorHAnsi" w:cstheme="minorHAnsi"/>
          <w:sz w:val="22"/>
          <w:szCs w:val="22"/>
        </w:rPr>
        <w:t>zbiera wnioski aplikacyjne</w:t>
      </w:r>
      <w:r w:rsidRPr="002D1AC4">
        <w:rPr>
          <w:rFonts w:asciiTheme="minorHAnsi" w:hAnsiTheme="minorHAnsi" w:cstheme="minorHAnsi"/>
          <w:sz w:val="22"/>
          <w:szCs w:val="22"/>
        </w:rPr>
        <w:t xml:space="preserve"> od kandydatów</w:t>
      </w:r>
      <w:r w:rsidR="004B399F" w:rsidRPr="002D1AC4">
        <w:rPr>
          <w:rFonts w:asciiTheme="minorHAnsi" w:hAnsiTheme="minorHAnsi" w:cstheme="minorHAnsi"/>
          <w:sz w:val="22"/>
          <w:szCs w:val="22"/>
        </w:rPr>
        <w:t>, powołuje Komisję Stypendialną, któr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n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podstawie określonych kryteriów kwalifikuje do udziału w Programie. Organizacja może zgłosić d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Programu tylu kandydatów, dla ilu jest w stanie zgromadzić środki na pokrycie 25% kosztu </w:t>
      </w:r>
      <w:r w:rsidR="004B399F" w:rsidRPr="002D1AC4">
        <w:rPr>
          <w:rFonts w:asciiTheme="minorHAnsi" w:hAnsiTheme="minorHAnsi" w:cstheme="minorHAnsi"/>
          <w:sz w:val="22"/>
          <w:szCs w:val="22"/>
        </w:rPr>
        <w:lastRenderedPageBreak/>
        <w:t xml:space="preserve">rocznego stypendium. </w:t>
      </w:r>
      <w:r w:rsidR="004B399F" w:rsidRPr="002D1AC4">
        <w:rPr>
          <w:rFonts w:asciiTheme="minorHAnsi" w:hAnsiTheme="minorHAnsi" w:cstheme="minorHAnsi"/>
          <w:b/>
          <w:sz w:val="22"/>
          <w:szCs w:val="22"/>
        </w:rPr>
        <w:t>Kandydaci, którzy uzyskają rekomendację organizacji lokalnej składają wniosek on-lin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. Wydrukowany z system wniosek wraz z </w:t>
      </w:r>
      <w:r w:rsidR="00EC3E65" w:rsidRPr="002D1AC4">
        <w:rPr>
          <w:rFonts w:asciiTheme="minorHAnsi" w:hAnsiTheme="minorHAnsi" w:cstheme="minorHAnsi"/>
          <w:sz w:val="22"/>
          <w:szCs w:val="22"/>
        </w:rPr>
        <w:t>wymagany</w:t>
      </w:r>
      <w:r w:rsidR="004B399F" w:rsidRPr="002D1AC4">
        <w:rPr>
          <w:rFonts w:asciiTheme="minorHAnsi" w:hAnsiTheme="minorHAnsi" w:cstheme="minorHAnsi"/>
          <w:sz w:val="22"/>
          <w:szCs w:val="22"/>
        </w:rPr>
        <w:t>mi załącznikami dostarczają do rekomendującej ich organizacji</w:t>
      </w:r>
      <w:r w:rsidR="00EC3E65" w:rsidRPr="002D1AC4">
        <w:rPr>
          <w:rFonts w:asciiTheme="minorHAnsi" w:hAnsiTheme="minorHAnsi" w:cstheme="minorHAnsi"/>
          <w:sz w:val="22"/>
          <w:szCs w:val="22"/>
        </w:rPr>
        <w:t>,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tóra 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ompletność </w:t>
      </w:r>
      <w:r w:rsidRPr="002D1AC4">
        <w:rPr>
          <w:rFonts w:asciiTheme="minorHAnsi" w:hAnsiTheme="minorHAnsi" w:cstheme="minorHAnsi"/>
          <w:sz w:val="22"/>
          <w:szCs w:val="22"/>
        </w:rPr>
        <w:t>załączników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r w:rsidR="00A27779" w:rsidRPr="002D1AC4">
        <w:rPr>
          <w:rFonts w:asciiTheme="minorHAnsi" w:hAnsiTheme="minorHAnsi" w:cstheme="minorHAnsi"/>
          <w:sz w:val="22"/>
          <w:szCs w:val="22"/>
        </w:rPr>
        <w:t> p</w:t>
      </w:r>
      <w:r w:rsidR="004B399F" w:rsidRPr="002D1AC4">
        <w:rPr>
          <w:rFonts w:asciiTheme="minorHAnsi" w:hAnsiTheme="minorHAnsi" w:cstheme="minorHAnsi"/>
          <w:sz w:val="22"/>
          <w:szCs w:val="22"/>
        </w:rPr>
        <w:t>osiadanie rekomendacji. Pełn</w:t>
      </w:r>
      <w:r w:rsidR="00EC3E65" w:rsidRPr="002D1AC4">
        <w:rPr>
          <w:rFonts w:asciiTheme="minorHAnsi" w:hAnsiTheme="minorHAnsi" w:cstheme="minorHAnsi"/>
          <w:sz w:val="22"/>
          <w:szCs w:val="22"/>
        </w:rPr>
        <w:t>ą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C3E65" w:rsidRPr="002D1AC4">
        <w:rPr>
          <w:rFonts w:asciiTheme="minorHAnsi" w:hAnsiTheme="minorHAnsi" w:cstheme="minorHAnsi"/>
          <w:sz w:val="22"/>
          <w:szCs w:val="22"/>
        </w:rPr>
        <w:t>ę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andydatów Organizacje Lokalne przesyłają do FEP.</w:t>
      </w:r>
    </w:p>
    <w:p w14:paraId="55D10C0E" w14:textId="77777777"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5931" w14:textId="77777777"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olejny etap kwalifikacji re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>alizowany jest w FEP</w:t>
      </w:r>
      <w:r w:rsidR="00381420" w:rsidRPr="002D1AC4">
        <w:rPr>
          <w:rFonts w:asciiTheme="minorHAnsi" w:hAnsiTheme="minorHAnsi" w:cstheme="minorHAnsi"/>
          <w:sz w:val="22"/>
          <w:szCs w:val="22"/>
        </w:rPr>
        <w:t>. Nadesłane dokumenty kontrolowane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są pod względem formalnym (czy </w:t>
      </w:r>
      <w:r w:rsidR="00381420" w:rsidRPr="002D1AC4">
        <w:rPr>
          <w:rFonts w:asciiTheme="minorHAnsi" w:hAnsiTheme="minorHAnsi" w:cstheme="minorHAnsi"/>
          <w:sz w:val="22"/>
          <w:szCs w:val="22"/>
        </w:rPr>
        <w:t>jest komplet dokumentów) i merytorycznym (czy dane zawarte w</w:t>
      </w:r>
      <w:r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okumentach są zgodne z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anymi podanymi we wniosku i warunkami określonymi w regulaminie przyznawania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przekazywania stypendiów). </w:t>
      </w:r>
      <w:r w:rsidRPr="002D1AC4">
        <w:rPr>
          <w:rFonts w:asciiTheme="minorHAnsi" w:hAnsiTheme="minorHAnsi" w:cstheme="minorHAnsi"/>
          <w:sz w:val="22"/>
          <w:szCs w:val="22"/>
        </w:rPr>
        <w:t>Następnie wnioski rozpatrywane są przez Komisje Stypendialne</w:t>
      </w:r>
      <w:r w:rsidR="00AE70EB" w:rsidRPr="002D1AC4">
        <w:rPr>
          <w:rFonts w:asciiTheme="minorHAnsi" w:hAnsiTheme="minorHAnsi" w:cstheme="minorHAnsi"/>
          <w:sz w:val="22"/>
          <w:szCs w:val="22"/>
        </w:rPr>
        <w:t xml:space="preserve"> odrębnie dla I </w:t>
      </w:r>
      <w:proofErr w:type="spellStart"/>
      <w:r w:rsidR="00AE70EB" w:rsidRPr="002D1A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E70EB" w:rsidRPr="002D1AC4">
        <w:rPr>
          <w:rFonts w:asciiTheme="minorHAnsi" w:hAnsiTheme="minorHAnsi" w:cstheme="minorHAnsi"/>
          <w:sz w:val="22"/>
          <w:szCs w:val="22"/>
        </w:rPr>
        <w:t xml:space="preserve"> II segmentu.</w:t>
      </w:r>
    </w:p>
    <w:p w14:paraId="54127A0D" w14:textId="77777777"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E128FA" w14:textId="77777777"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V. Komisja Stypendialna</w:t>
      </w:r>
    </w:p>
    <w:p w14:paraId="4FEDDA02" w14:textId="77777777"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D15ABC" w14:textId="77777777" w:rsidR="00AE70EB" w:rsidRPr="002D1AC4" w:rsidRDefault="00AE70EB" w:rsidP="00AE70E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skład Komisji Stypendialnych wchodzą przedstawiciele partnerów finansujących stypendia, instytucji wspierających i administratora Programu. Członkowie komisji powoływani są przez zarząd FEP na wnioski instytucji, które reprezentują. </w:t>
      </w:r>
    </w:p>
    <w:p w14:paraId="6492E098" w14:textId="77777777" w:rsidR="00032751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isje rozpatruj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przedłożone wnioski i podejmuj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decyzję o przyznaniu stypendiów. Decyzja Komisji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jest ostateczna. FEP informuje o decyzji Komisji Stypendialnej wszystkich stypendystów, </w:t>
      </w: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032751" w:rsidRPr="002D1AC4">
        <w:rPr>
          <w:rFonts w:asciiTheme="minorHAnsi" w:hAnsiTheme="minorHAnsi" w:cstheme="minorHAnsi"/>
          <w:sz w:val="22"/>
          <w:szCs w:val="22"/>
        </w:rPr>
        <w:t>artnerów</w:t>
      </w:r>
      <w:r w:rsidRPr="002D1AC4">
        <w:rPr>
          <w:rFonts w:asciiTheme="minorHAnsi" w:hAnsiTheme="minorHAnsi" w:cstheme="minorHAnsi"/>
          <w:sz w:val="22"/>
          <w:szCs w:val="22"/>
        </w:rPr>
        <w:t xml:space="preserve"> i organizacje wspierające</w:t>
      </w:r>
      <w:r w:rsidR="00032751" w:rsidRPr="002D1AC4">
        <w:rPr>
          <w:rFonts w:asciiTheme="minorHAnsi" w:hAnsiTheme="minorHAnsi" w:cstheme="minorHAnsi"/>
          <w:sz w:val="22"/>
          <w:szCs w:val="22"/>
        </w:rPr>
        <w:t>. Stypendia są przekazywane przez FEP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na indywidulane konta stypendystów</w:t>
      </w:r>
      <w:r w:rsidR="00032751" w:rsidRPr="002D1AC4">
        <w:rPr>
          <w:rFonts w:asciiTheme="minorHAnsi" w:hAnsiTheme="minorHAnsi" w:cstheme="minorHAnsi"/>
          <w:sz w:val="22"/>
          <w:szCs w:val="22"/>
        </w:rPr>
        <w:t>.</w:t>
      </w:r>
    </w:p>
    <w:p w14:paraId="71BF229F" w14:textId="77777777" w:rsidR="00AE70EB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A0342F" w14:textId="77777777"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. Zasady finansowania Programu</w:t>
      </w:r>
    </w:p>
    <w:p w14:paraId="38FEC3D2" w14:textId="77777777"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B137A" w14:textId="77777777"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Programie występują dwa rodzaje kosztów: koszty stypendiów i koszty zarządzania Programem. Koszty stypendiów pokrywane </w:t>
      </w:r>
      <w:r w:rsidR="00EC3E65" w:rsidRPr="002D1AC4">
        <w:rPr>
          <w:rFonts w:asciiTheme="minorHAnsi" w:hAnsiTheme="minorHAnsi" w:cstheme="minorHAnsi"/>
          <w:sz w:val="22"/>
          <w:szCs w:val="22"/>
        </w:rPr>
        <w:t>s</w:t>
      </w:r>
      <w:r w:rsidRPr="002D1AC4">
        <w:rPr>
          <w:rFonts w:asciiTheme="minorHAnsi" w:hAnsiTheme="minorHAnsi" w:cstheme="minorHAnsi"/>
          <w:sz w:val="22"/>
          <w:szCs w:val="22"/>
        </w:rPr>
        <w:t>ą z dotacji:</w:t>
      </w:r>
    </w:p>
    <w:p w14:paraId="5E16EE09" w14:textId="77777777"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</w:t>
      </w:r>
      <w:r w:rsidR="00EC3E65" w:rsidRPr="002D1AC4">
        <w:rPr>
          <w:rFonts w:asciiTheme="minorHAnsi" w:hAnsiTheme="minorHAnsi" w:cstheme="minorHAnsi"/>
          <w:sz w:val="22"/>
          <w:szCs w:val="22"/>
        </w:rPr>
        <w:t>Amerykańskiej Fundacji Wolności (PAFW),</w:t>
      </w:r>
    </w:p>
    <w:p w14:paraId="30B6AA62" w14:textId="77777777"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Narodowego Banku Polskiego</w:t>
      </w:r>
      <w:r w:rsidR="00EC3E65" w:rsidRPr="002D1AC4">
        <w:rPr>
          <w:rFonts w:asciiTheme="minorHAnsi" w:hAnsiTheme="minorHAnsi" w:cstheme="minorHAnsi"/>
          <w:sz w:val="22"/>
          <w:szCs w:val="22"/>
        </w:rPr>
        <w:t xml:space="preserve"> (NBP)</w:t>
      </w:r>
      <w:r w:rsidRPr="002D1AC4">
        <w:rPr>
          <w:rFonts w:asciiTheme="minorHAnsi" w:hAnsiTheme="minorHAnsi" w:cstheme="minorHAnsi"/>
          <w:sz w:val="22"/>
          <w:szCs w:val="22"/>
        </w:rPr>
        <w:t>,</w:t>
      </w:r>
    </w:p>
    <w:p w14:paraId="6AB346A5" w14:textId="77777777" w:rsidR="00C07E04" w:rsidRPr="002D1AC4" w:rsidRDefault="00C07E04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innych </w:t>
      </w:r>
      <w:r w:rsidR="00B14298" w:rsidRPr="002D1AC4">
        <w:rPr>
          <w:rFonts w:asciiTheme="minorHAnsi" w:hAnsiTheme="minorHAnsi" w:cstheme="minorHAnsi"/>
          <w:sz w:val="22"/>
          <w:szCs w:val="22"/>
        </w:rPr>
        <w:t>Partnerów</w:t>
      </w:r>
      <w:r w:rsidRPr="002D1AC4">
        <w:rPr>
          <w:rFonts w:asciiTheme="minorHAnsi" w:hAnsiTheme="minorHAnsi" w:cstheme="minorHAnsi"/>
          <w:sz w:val="22"/>
          <w:szCs w:val="22"/>
        </w:rPr>
        <w:t>, którzy przystąpią do Programu.</w:t>
      </w:r>
    </w:p>
    <w:p w14:paraId="7AAA07FF" w14:textId="77777777"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szty zarządzania Programem w FEP w całości pokrywane są z grantu P</w:t>
      </w:r>
      <w:r w:rsidR="00EC3E65" w:rsidRPr="002D1AC4">
        <w:rPr>
          <w:rFonts w:asciiTheme="minorHAnsi" w:hAnsiTheme="minorHAnsi" w:cstheme="minorHAnsi"/>
          <w:sz w:val="22"/>
          <w:szCs w:val="22"/>
        </w:rPr>
        <w:t>AFW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01BC98" w14:textId="77777777" w:rsidR="00E6799C" w:rsidRPr="002D1AC4" w:rsidRDefault="00E6799C" w:rsidP="00D7033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ACEFE8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. Tryb informowania o Programie</w:t>
      </w:r>
    </w:p>
    <w:p w14:paraId="767C6534" w14:textId="77777777" w:rsidR="007403A4" w:rsidRPr="002D1AC4" w:rsidRDefault="007403A4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D437880" w14:textId="77777777" w:rsidR="00E6799C" w:rsidRDefault="002A4267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głaszany</w:t>
      </w:r>
      <w:r w:rsidRPr="002D1AC4">
        <w:rPr>
          <w:rFonts w:asciiTheme="minorHAnsi" w:hAnsiTheme="minorHAnsi" w:cstheme="minorHAnsi"/>
          <w:sz w:val="22"/>
          <w:szCs w:val="22"/>
        </w:rPr>
        <w:t xml:space="preserve"> jest każdego roku przed rozpoczęciem egzaminów maturalnych</w:t>
      </w:r>
      <w:r w:rsidR="00E6799C" w:rsidRPr="002D1AC4">
        <w:rPr>
          <w:rFonts w:asciiTheme="minorHAnsi" w:hAnsiTheme="minorHAnsi" w:cstheme="minorHAnsi"/>
          <w:sz w:val="22"/>
          <w:szCs w:val="22"/>
        </w:rPr>
        <w:t>. Towarzyszy temu publikacja artykułów w prasie centralnej i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0646AF" w:rsidRPr="002D1AC4">
        <w:rPr>
          <w:rFonts w:asciiTheme="minorHAnsi" w:hAnsiTheme="minorHAnsi" w:cstheme="minorHAnsi"/>
          <w:sz w:val="22"/>
          <w:szCs w:val="22"/>
        </w:rPr>
        <w:t>liczne ogłoszenia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w prasie lokalnej. Informacje 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Programie przekazywane są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do </w:t>
      </w:r>
      <w:r w:rsidR="00380BE9" w:rsidRPr="002D1AC4">
        <w:rPr>
          <w:rFonts w:asciiTheme="minorHAnsi" w:hAnsiTheme="minorHAnsi" w:cstheme="minorHAnsi"/>
          <w:sz w:val="22"/>
          <w:szCs w:val="22"/>
        </w:rPr>
        <w:t>kuratoriów oświaty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, komitetów olimpiad przedmiotowych, </w:t>
      </w:r>
      <w:r w:rsidR="00221D30" w:rsidRPr="002D1AC4">
        <w:rPr>
          <w:rFonts w:asciiTheme="minorHAnsi" w:hAnsiTheme="minorHAnsi" w:cstheme="minorHAnsi"/>
          <w:sz w:val="22"/>
          <w:szCs w:val="22"/>
        </w:rPr>
        <w:t>PCPR</w:t>
      </w:r>
      <w:r w:rsidR="005F6E9C" w:rsidRPr="002D1AC4">
        <w:rPr>
          <w:rFonts w:asciiTheme="minorHAnsi" w:hAnsiTheme="minorHAnsi" w:cstheme="minorHAnsi"/>
          <w:sz w:val="22"/>
          <w:szCs w:val="22"/>
        </w:rPr>
        <w:t>-ów</w:t>
      </w:r>
      <w:r w:rsidR="00221D30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także </w:t>
      </w:r>
      <w:r w:rsidRPr="002D1AC4">
        <w:rPr>
          <w:rFonts w:asciiTheme="minorHAnsi" w:hAnsiTheme="minorHAnsi" w:cstheme="minorHAnsi"/>
          <w:sz w:val="22"/>
          <w:szCs w:val="22"/>
        </w:rPr>
        <w:t>do </w:t>
      </w:r>
      <w:r w:rsidR="00E6799C" w:rsidRPr="002D1AC4">
        <w:rPr>
          <w:rFonts w:asciiTheme="minorHAnsi" w:hAnsiTheme="minorHAnsi" w:cstheme="minorHAnsi"/>
          <w:sz w:val="22"/>
          <w:szCs w:val="22"/>
        </w:rPr>
        <w:t>organizacj</w:t>
      </w:r>
      <w:r w:rsidR="00380BE9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ozarządow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rowadząc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lokalne programy stypendialne, a za ich pośrednictwem uczniom. Pełna informacja o Programie jest 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zamieszczan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na stronach internetowych: </w:t>
      </w:r>
      <w:hyperlink r:id="rId8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E6799C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hyperlink r:id="rId9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380BE9" w:rsidRPr="002D1AC4">
        <w:rPr>
          <w:rFonts w:asciiTheme="minorHAnsi" w:hAnsiTheme="minorHAnsi" w:cstheme="minorHAnsi"/>
          <w:sz w:val="22"/>
          <w:szCs w:val="22"/>
        </w:rPr>
        <w:t>. Wniosek o</w:t>
      </w:r>
      <w:r w:rsidR="007403A4" w:rsidRPr="002D1AC4">
        <w:rPr>
          <w:rFonts w:asciiTheme="minorHAnsi" w:hAnsiTheme="minorHAnsi" w:cstheme="minorHAnsi"/>
          <w:sz w:val="22"/>
          <w:szCs w:val="22"/>
        </w:rPr>
        <w:t> </w:t>
      </w:r>
      <w:r w:rsidR="00380BE9" w:rsidRPr="002D1AC4">
        <w:rPr>
          <w:rFonts w:asciiTheme="minorHAnsi" w:hAnsiTheme="minorHAnsi" w:cstheme="minorHAnsi"/>
          <w:sz w:val="22"/>
          <w:szCs w:val="22"/>
        </w:rPr>
        <w:t xml:space="preserve">stypendium do wypełnienia on-line będzie udostępniony </w:t>
      </w:r>
      <w:r w:rsidR="00550321" w:rsidRPr="002D1AC4">
        <w:rPr>
          <w:rFonts w:asciiTheme="minorHAnsi" w:hAnsiTheme="minorHAnsi" w:cstheme="minorHAnsi"/>
          <w:sz w:val="22"/>
          <w:szCs w:val="22"/>
        </w:rPr>
        <w:t xml:space="preserve">kandydatom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="00380BE9" w:rsidRPr="002D1AC4">
        <w:rPr>
          <w:rFonts w:asciiTheme="minorHAnsi" w:hAnsiTheme="minorHAnsi" w:cstheme="minorHAnsi"/>
          <w:sz w:val="22"/>
          <w:szCs w:val="22"/>
        </w:rPr>
        <w:t>.</w:t>
      </w:r>
    </w:p>
    <w:p w14:paraId="40727CAC" w14:textId="77777777" w:rsidR="0093143D" w:rsidRPr="002D1AC4" w:rsidRDefault="0093143D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25B8D7" w14:textId="77777777" w:rsidR="00E6799C" w:rsidRPr="002D1AC4" w:rsidRDefault="00E6799C">
      <w:pPr>
        <w:pStyle w:val="Tekstpodstawowy"/>
        <w:spacing w:line="240" w:lineRule="auto"/>
        <w:rPr>
          <w:rFonts w:asciiTheme="minorHAnsi" w:hAnsiTheme="minorHAnsi" w:cstheme="minorHAnsi"/>
          <w:b/>
          <w:color w:val="008000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Cs w:val="22"/>
        </w:rPr>
        <w:t>VII. Współpraca ze stypendystami</w:t>
      </w:r>
    </w:p>
    <w:p w14:paraId="5930C83A" w14:textId="77777777"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E34C9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szyscy stypendyści </w:t>
      </w:r>
      <w:r w:rsidR="00EC3E65" w:rsidRPr="002D1AC4">
        <w:rPr>
          <w:rFonts w:asciiTheme="minorHAnsi" w:hAnsiTheme="minorHAnsi" w:cstheme="minorHAnsi"/>
          <w:sz w:val="22"/>
          <w:szCs w:val="22"/>
        </w:rPr>
        <w:t>s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zobowiązani do założenia kont osobistych, na które będą przesyłane stypendia. FEP po zakończeniu fazy organizacyjnej, związanej z uruchomieniem procedur przekazywania stypendiów, przystępuje do systematycznej współpracy ze stypendystami. Obserwuje zarówno ich postępy w nauce, jak i podpowiada możliwe drogi uzyskania pomocy stypendialnej podczas kolejnych lat studiów, ubiegania się o kredyty studenckie. W tym celu FEP </w:t>
      </w:r>
      <w:r w:rsidR="00BE2567" w:rsidRPr="002D1AC4">
        <w:rPr>
          <w:rFonts w:asciiTheme="minorHAnsi" w:hAnsiTheme="minorHAnsi" w:cstheme="minorHAnsi"/>
          <w:sz w:val="22"/>
          <w:szCs w:val="22"/>
        </w:rPr>
        <w:t>opracowuje</w:t>
      </w:r>
      <w:r w:rsidRPr="002D1AC4">
        <w:rPr>
          <w:rFonts w:asciiTheme="minorHAnsi" w:hAnsiTheme="minorHAnsi" w:cstheme="minorHAnsi"/>
          <w:sz w:val="22"/>
          <w:szCs w:val="22"/>
        </w:rPr>
        <w:t xml:space="preserve"> broszurę </w:t>
      </w:r>
      <w:r w:rsidRPr="002D1AC4">
        <w:rPr>
          <w:rFonts w:asciiTheme="minorHAnsi" w:hAnsiTheme="minorHAnsi" w:cstheme="minorHAnsi"/>
          <w:i/>
          <w:sz w:val="22"/>
          <w:szCs w:val="22"/>
        </w:rPr>
        <w:t>Jak zdobyć pieniądze na studiowanie</w:t>
      </w:r>
      <w:r w:rsidR="007A7C69" w:rsidRPr="002D1AC4">
        <w:rPr>
          <w:rFonts w:asciiTheme="minorHAnsi" w:hAnsiTheme="minorHAnsi" w:cstheme="minorHAnsi"/>
          <w:sz w:val="22"/>
          <w:szCs w:val="22"/>
        </w:rPr>
        <w:t xml:space="preserve">, którą udostępni </w:t>
      </w:r>
      <w:r w:rsidRPr="002D1AC4">
        <w:rPr>
          <w:rFonts w:asciiTheme="minorHAnsi" w:hAnsiTheme="minorHAnsi" w:cstheme="minorHAnsi"/>
          <w:sz w:val="22"/>
          <w:szCs w:val="22"/>
        </w:rPr>
        <w:t xml:space="preserve">stypendystom </w:t>
      </w:r>
      <w:r w:rsidR="000646AF" w:rsidRPr="002D1AC4">
        <w:rPr>
          <w:rFonts w:asciiTheme="minorHAnsi" w:hAnsiTheme="minorHAnsi" w:cstheme="minorHAnsi"/>
          <w:sz w:val="22"/>
          <w:szCs w:val="22"/>
        </w:rPr>
        <w:t>na</w:t>
      </w:r>
      <w:r w:rsidR="00114844">
        <w:rPr>
          <w:rFonts w:asciiTheme="minorHAnsi" w:hAnsiTheme="minorHAnsi" w:cstheme="minorHAnsi"/>
          <w:sz w:val="22"/>
          <w:szCs w:val="22"/>
        </w:rPr>
        <w:t xml:space="preserve"> s</w:t>
      </w:r>
      <w:r w:rsidRPr="002D1AC4">
        <w:rPr>
          <w:rFonts w:asciiTheme="minorHAnsi" w:hAnsiTheme="minorHAnsi" w:cstheme="minorHAnsi"/>
          <w:sz w:val="22"/>
          <w:szCs w:val="22"/>
        </w:rPr>
        <w:t xml:space="preserve">tronie </w:t>
      </w:r>
      <w:hyperlink r:id="rId10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0646AF" w:rsidRPr="002D1AC4">
        <w:rPr>
          <w:rFonts w:asciiTheme="minorHAnsi" w:hAnsiTheme="minorHAnsi" w:cstheme="minorHAnsi"/>
          <w:sz w:val="22"/>
          <w:szCs w:val="22"/>
        </w:rPr>
        <w:t xml:space="preserve"> i </w:t>
      </w:r>
      <w:r w:rsidRPr="002D1AC4">
        <w:rPr>
          <w:rFonts w:asciiTheme="minorHAnsi" w:hAnsiTheme="minorHAnsi" w:cstheme="minorHAnsi"/>
          <w:sz w:val="22"/>
          <w:szCs w:val="22"/>
        </w:rPr>
        <w:t>FEP</w:t>
      </w:r>
      <w:r w:rsidR="000646AF" w:rsidRPr="002D1AC4">
        <w:rPr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C76FB2" w:rsidRPr="002D1AC4">
        <w:rPr>
          <w:rFonts w:asciiTheme="minorHAnsi" w:hAnsiTheme="minorHAnsi" w:cstheme="minorHAnsi"/>
          <w:sz w:val="22"/>
          <w:szCs w:val="22"/>
        </w:rPr>
        <w:t>.</w:t>
      </w:r>
    </w:p>
    <w:p w14:paraId="67BBDA16" w14:textId="77777777"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AA5A61" w14:textId="77777777" w:rsidR="00547522" w:rsidRPr="002D1AC4" w:rsidRDefault="004F481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91214" w:rsidRPr="002D1AC4">
        <w:rPr>
          <w:rFonts w:asciiTheme="minorHAnsi" w:hAnsiTheme="minorHAnsi" w:cstheme="minorHAnsi"/>
          <w:sz w:val="22"/>
          <w:szCs w:val="22"/>
        </w:rPr>
        <w:t>i</w:t>
      </w:r>
      <w:r w:rsidR="007F6953" w:rsidRPr="002D1AC4">
        <w:rPr>
          <w:rFonts w:asciiTheme="minorHAnsi" w:hAnsiTheme="minorHAnsi" w:cstheme="minorHAnsi"/>
          <w:sz w:val="22"/>
          <w:szCs w:val="22"/>
        </w:rPr>
        <w:t>osn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DD60A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109BF" w:rsidRPr="002D1AC4">
        <w:rPr>
          <w:rFonts w:asciiTheme="minorHAnsi" w:hAnsiTheme="minorHAnsi" w:cstheme="minorHAnsi"/>
          <w:sz w:val="22"/>
          <w:szCs w:val="22"/>
        </w:rPr>
        <w:t>2</w:t>
      </w:r>
      <w:r w:rsidR="00F97A6A">
        <w:rPr>
          <w:rFonts w:asciiTheme="minorHAnsi" w:hAnsiTheme="minorHAnsi" w:cstheme="minorHAnsi"/>
          <w:sz w:val="22"/>
          <w:szCs w:val="22"/>
        </w:rPr>
        <w:t>1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roku 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w imieniu Partnerów Programu Fundacja Edukacyjna </w:t>
      </w:r>
      <w:r w:rsidR="006221F6" w:rsidRPr="002D1AC4">
        <w:rPr>
          <w:rFonts w:asciiTheme="minorHAnsi" w:hAnsiTheme="minorHAnsi" w:cstheme="minorHAnsi"/>
          <w:sz w:val="22"/>
          <w:szCs w:val="22"/>
        </w:rPr>
        <w:t>Przedsiębiorczości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 ogłosi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kolejne programy, które wchodzą w skład rozbudowanego systemu stypendialnego. 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Będą </w:t>
      </w:r>
      <w:r w:rsidR="00547522" w:rsidRPr="002D1AC4">
        <w:rPr>
          <w:rFonts w:asciiTheme="minorHAnsi" w:hAnsiTheme="minorHAnsi" w:cstheme="minorHAnsi"/>
          <w:sz w:val="22"/>
          <w:szCs w:val="22"/>
        </w:rPr>
        <w:t>to:</w:t>
      </w:r>
    </w:p>
    <w:p w14:paraId="1E5A13A8" w14:textId="77777777" w:rsidR="00E6799C" w:rsidRPr="002D1AC4" w:rsidRDefault="00E6799C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nkurs </w:t>
      </w:r>
      <w:r w:rsidR="00286E1E">
        <w:rPr>
          <w:rFonts w:asciiTheme="minorHAnsi" w:hAnsiTheme="minorHAnsi" w:cstheme="minorHAnsi"/>
          <w:sz w:val="22"/>
          <w:szCs w:val="22"/>
        </w:rPr>
        <w:t xml:space="preserve">PRYMUS </w:t>
      </w:r>
      <w:r w:rsidRPr="002D1AC4">
        <w:rPr>
          <w:rFonts w:asciiTheme="minorHAnsi" w:hAnsiTheme="minorHAnsi" w:cstheme="minorHAnsi"/>
          <w:sz w:val="22"/>
          <w:szCs w:val="22"/>
        </w:rPr>
        <w:t xml:space="preserve">dla stypendystów </w:t>
      </w:r>
      <w:r w:rsidR="00A27779" w:rsidRPr="002D1AC4">
        <w:rPr>
          <w:rFonts w:asciiTheme="minorHAnsi" w:hAnsiTheme="minorHAnsi" w:cstheme="minorHAnsi"/>
          <w:sz w:val="22"/>
          <w:szCs w:val="22"/>
        </w:rPr>
        <w:t>X</w:t>
      </w:r>
      <w:r w:rsidR="00F97A6A">
        <w:rPr>
          <w:rFonts w:asciiTheme="minorHAnsi" w:hAnsiTheme="minorHAnsi" w:cstheme="minorHAnsi"/>
          <w:sz w:val="22"/>
          <w:szCs w:val="22"/>
        </w:rPr>
        <w:t>VIII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edycji </w:t>
      </w:r>
      <w:r w:rsidRPr="002D1AC4">
        <w:rPr>
          <w:rFonts w:asciiTheme="minorHAnsi" w:hAnsiTheme="minorHAnsi" w:cstheme="minorHAnsi"/>
          <w:sz w:val="22"/>
          <w:szCs w:val="22"/>
        </w:rPr>
        <w:t>Programu</w:t>
      </w:r>
      <w:r w:rsidR="00286E1E">
        <w:rPr>
          <w:rFonts w:asciiTheme="minorHAnsi" w:hAnsiTheme="minorHAnsi" w:cstheme="minorHAnsi"/>
          <w:sz w:val="22"/>
          <w:szCs w:val="22"/>
        </w:rPr>
        <w:t xml:space="preserve"> Stypendiów Pomostowych za wyniki w</w:t>
      </w:r>
      <w:r w:rsidR="006E06A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nauce</w:t>
      </w:r>
      <w:r w:rsidR="00547522" w:rsidRPr="002D1AC4">
        <w:rPr>
          <w:rFonts w:asciiTheme="minorHAnsi" w:hAnsiTheme="minorHAnsi" w:cstheme="minorHAnsi"/>
          <w:sz w:val="22"/>
          <w:szCs w:val="22"/>
        </w:rPr>
        <w:t>, którego c</w:t>
      </w:r>
      <w:r w:rsidRPr="002D1AC4">
        <w:rPr>
          <w:rFonts w:asciiTheme="minorHAnsi" w:hAnsiTheme="minorHAnsi" w:cstheme="minorHAnsi"/>
          <w:sz w:val="22"/>
          <w:szCs w:val="22"/>
        </w:rPr>
        <w:t>elem jest nagrodzenie grupy stypendystów, legitymujących się najwyższymi średnimi po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Pr="002D1AC4">
        <w:rPr>
          <w:rFonts w:asciiTheme="minorHAnsi" w:hAnsiTheme="minorHAnsi" w:cstheme="minorHAnsi"/>
          <w:sz w:val="22"/>
          <w:szCs w:val="22"/>
        </w:rPr>
        <w:t>roku, stypendiami na II rok studiów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w roku akademickim 2020/2021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</w:p>
    <w:p w14:paraId="00B0D466" w14:textId="77777777"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ogram </w:t>
      </w:r>
      <w:r w:rsidR="00E6799C" w:rsidRPr="002D1AC4">
        <w:rPr>
          <w:rFonts w:asciiTheme="minorHAnsi" w:hAnsiTheme="minorHAnsi" w:cstheme="minorHAnsi"/>
          <w:i/>
          <w:sz w:val="22"/>
          <w:szCs w:val="22"/>
        </w:rPr>
        <w:t>Studiuj za granicą</w:t>
      </w:r>
      <w:r w:rsidRPr="002D1AC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D1AC4">
        <w:rPr>
          <w:rFonts w:asciiTheme="minorHAnsi" w:hAnsiTheme="minorHAnsi" w:cstheme="minorHAnsi"/>
          <w:sz w:val="22"/>
          <w:szCs w:val="22"/>
        </w:rPr>
        <w:t>którego celem jest ułatwienie stypendystom pomostowym odbyci</w:t>
      </w:r>
      <w:r w:rsidR="00286E1E">
        <w:rPr>
          <w:rFonts w:asciiTheme="minorHAnsi" w:hAnsiTheme="minorHAnsi" w:cstheme="minorHAnsi"/>
          <w:sz w:val="22"/>
          <w:szCs w:val="22"/>
        </w:rPr>
        <w:t>e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udiów na zagranicznej uczelni w </w:t>
      </w:r>
      <w:r w:rsidR="006221F6" w:rsidRPr="002D1AC4">
        <w:rPr>
          <w:rFonts w:asciiTheme="minorHAnsi" w:hAnsiTheme="minorHAnsi" w:cstheme="minorHAnsi"/>
          <w:sz w:val="22"/>
          <w:szCs w:val="22"/>
        </w:rPr>
        <w:t>ramach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286E1E">
        <w:rPr>
          <w:rFonts w:asciiTheme="minorHAnsi" w:hAnsiTheme="minorHAnsi" w:cstheme="minorHAnsi"/>
          <w:sz w:val="22"/>
          <w:szCs w:val="22"/>
        </w:rPr>
        <w:t>,</w:t>
      </w:r>
      <w:r w:rsidRPr="002D1AC4">
        <w:rPr>
          <w:rFonts w:asciiTheme="minorHAnsi" w:hAnsiTheme="minorHAnsi" w:cstheme="minorHAnsi"/>
          <w:sz w:val="22"/>
          <w:szCs w:val="22"/>
        </w:rPr>
        <w:t xml:space="preserve"> realizowanego w macierzystej uczelni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D101A8" w14:textId="77777777" w:rsidR="00547522" w:rsidRPr="002D1AC4" w:rsidRDefault="00286E1E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typendiów Korporacyjn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 dla studentów III i IV roku wybranych kierunków stud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395123" w14:textId="77777777"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</w:t>
      </w:r>
      <w:r w:rsidR="00DD60AB" w:rsidRPr="002D1AC4">
        <w:rPr>
          <w:rFonts w:asciiTheme="minorHAnsi" w:hAnsiTheme="minorHAnsi" w:cstheme="minorHAnsi"/>
          <w:sz w:val="22"/>
          <w:szCs w:val="22"/>
        </w:rPr>
        <w:t>onkurs o stypendia doktoranckie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EA9F84" w14:textId="77777777"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Stypendiów Językow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F66D69" w14:textId="77777777" w:rsidR="00B458A8" w:rsidRPr="002D1AC4" w:rsidRDefault="00B458A8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D0228C" w14:textId="77777777" w:rsidR="00752356" w:rsidRPr="002D1AC4" w:rsidRDefault="00B55BFB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Stypendyści Programu Stypendiów Pomostowych m</w:t>
      </w:r>
      <w:r w:rsidR="00752356" w:rsidRPr="002D1AC4">
        <w:rPr>
          <w:rFonts w:asciiTheme="minorHAnsi" w:hAnsiTheme="minorHAnsi" w:cstheme="minorHAnsi"/>
          <w:sz w:val="22"/>
          <w:szCs w:val="22"/>
        </w:rPr>
        <w:t>ogą także skorzystać z</w:t>
      </w:r>
      <w:r w:rsidR="00286E1E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>innych ofert</w:t>
      </w:r>
      <w:r w:rsidR="00CB0D2E" w:rsidRPr="002D1AC4">
        <w:rPr>
          <w:rFonts w:asciiTheme="minorHAnsi" w:hAnsiTheme="minorHAnsi" w:cstheme="minorHAnsi"/>
          <w:sz w:val="22"/>
          <w:szCs w:val="22"/>
        </w:rPr>
        <w:t xml:space="preserve"> m.in. </w:t>
      </w:r>
      <w:r w:rsidR="006D75D1" w:rsidRPr="002D1AC4">
        <w:rPr>
          <w:rFonts w:asciiTheme="minorHAnsi" w:hAnsiTheme="minorHAnsi" w:cstheme="minorHAnsi"/>
          <w:sz w:val="22"/>
          <w:szCs w:val="22"/>
        </w:rPr>
        <w:t>staży zagranicznych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realizowanych w USA </w:t>
      </w:r>
      <w:r w:rsidR="00CA654F" w:rsidRPr="002D1AC4">
        <w:rPr>
          <w:rFonts w:asciiTheme="minorHAnsi" w:hAnsiTheme="minorHAnsi" w:cstheme="minorHAnsi"/>
          <w:sz w:val="22"/>
          <w:szCs w:val="22"/>
        </w:rPr>
        <w:t xml:space="preserve">(w ramach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Polish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-American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ternship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>)</w:t>
      </w:r>
      <w:r w:rsidR="00F97A6A">
        <w:rPr>
          <w:rFonts w:asciiTheme="minorHAnsi" w:hAnsiTheme="minorHAnsi" w:cstheme="minorHAnsi"/>
          <w:sz w:val="22"/>
          <w:szCs w:val="22"/>
        </w:rPr>
        <w:t xml:space="preserve"> oraz innych inicjatyw </w:t>
      </w:r>
      <w:r w:rsidR="00547522" w:rsidRPr="002D1AC4">
        <w:rPr>
          <w:rFonts w:asciiTheme="minorHAnsi" w:hAnsiTheme="minorHAnsi" w:cstheme="minorHAnsi"/>
          <w:sz w:val="22"/>
          <w:szCs w:val="22"/>
        </w:rPr>
        <w:t>oferowanych</w:t>
      </w:r>
      <w:r w:rsidR="00F97A6A">
        <w:rPr>
          <w:rFonts w:asciiTheme="minorHAnsi" w:hAnsiTheme="minorHAnsi" w:cstheme="minorHAnsi"/>
          <w:sz w:val="22"/>
          <w:szCs w:val="22"/>
        </w:rPr>
        <w:t xml:space="preserve"> przez FEP i </w:t>
      </w:r>
      <w:r w:rsidR="00547522" w:rsidRPr="002D1AC4">
        <w:rPr>
          <w:rFonts w:asciiTheme="minorHAnsi" w:hAnsiTheme="minorHAnsi" w:cstheme="minorHAnsi"/>
          <w:sz w:val="22"/>
          <w:szCs w:val="22"/>
        </w:rPr>
        <w:t>przez Partnerów Programu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. Informacje o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tych przedsięwzięciach </w:t>
      </w:r>
      <w:r w:rsidR="00752356" w:rsidRPr="002D1AC4">
        <w:rPr>
          <w:rFonts w:asciiTheme="minorHAnsi" w:hAnsiTheme="minorHAnsi" w:cstheme="minorHAnsi"/>
          <w:sz w:val="22"/>
          <w:szCs w:val="22"/>
        </w:rPr>
        <w:t>znaleźć można na stronie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Programu </w:t>
      </w:r>
      <w:hyperlink r:id="rId12" w:history="1">
        <w:r w:rsidR="00752356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CA654F" w:rsidRPr="002D1AC4">
        <w:rPr>
          <w:rFonts w:asciiTheme="minorHAnsi" w:hAnsiTheme="minorHAnsi" w:cstheme="minorHAnsi"/>
          <w:sz w:val="22"/>
          <w:szCs w:val="22"/>
        </w:rPr>
        <w:t>o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raz na stronie </w:t>
      </w:r>
      <w:hyperlink r:id="rId13" w:history="1">
        <w:r w:rsidR="00547522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paii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A20B0" w14:textId="77777777" w:rsidR="00F65017" w:rsidRPr="002D1AC4" w:rsidRDefault="00F65017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</w:p>
    <w:p w14:paraId="2F54D2E2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II. Dotychczasowe osiągnięcia</w:t>
      </w:r>
    </w:p>
    <w:p w14:paraId="642B04DC" w14:textId="77777777"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6672D" w14:textId="77777777" w:rsidR="00720FA0" w:rsidRPr="002D1AC4" w:rsidRDefault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Obecnie trwa </w:t>
      </w:r>
      <w:r w:rsidR="006D75D1" w:rsidRPr="002D1AC4">
        <w:rPr>
          <w:rFonts w:asciiTheme="minorHAnsi" w:hAnsiTheme="minorHAnsi" w:cstheme="minorHAnsi"/>
          <w:sz w:val="22"/>
          <w:szCs w:val="22"/>
        </w:rPr>
        <w:t>X</w:t>
      </w:r>
      <w:r w:rsidR="00601686" w:rsidRPr="002D1AC4">
        <w:rPr>
          <w:rFonts w:asciiTheme="minorHAnsi" w:hAnsiTheme="minorHAnsi" w:cstheme="minorHAnsi"/>
          <w:sz w:val="22"/>
          <w:szCs w:val="22"/>
        </w:rPr>
        <w:t>V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286E1E">
        <w:rPr>
          <w:rFonts w:asciiTheme="minorHAnsi" w:hAnsiTheme="minorHAnsi" w:cstheme="minorHAnsi"/>
          <w:sz w:val="22"/>
          <w:szCs w:val="22"/>
        </w:rPr>
        <w:t>I</w:t>
      </w:r>
      <w:r w:rsidR="00E80133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edycja Programu. Od początku Programu stypendium na I rok nauki na studiach </w:t>
      </w:r>
      <w:r w:rsidR="007F6953" w:rsidRPr="002D1AC4">
        <w:rPr>
          <w:rFonts w:asciiTheme="minorHAnsi" w:hAnsiTheme="minorHAnsi" w:cstheme="minorHAnsi"/>
          <w:sz w:val="22"/>
          <w:szCs w:val="22"/>
        </w:rPr>
        <w:t>stacjonarny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trzymało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1</w:t>
      </w:r>
      <w:r w:rsidR="00E80133" w:rsidRPr="002D1AC4">
        <w:rPr>
          <w:rFonts w:asciiTheme="minorHAnsi" w:hAnsiTheme="minorHAnsi" w:cstheme="minorHAnsi"/>
          <w:sz w:val="22"/>
          <w:szCs w:val="22"/>
        </w:rPr>
        <w:t>6</w:t>
      </w:r>
      <w:r w:rsidR="00B458A8" w:rsidRPr="002D1AC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749</w:t>
      </w:r>
      <w:r w:rsidR="00B458A8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absolwentów szkół średnich</w:t>
      </w:r>
      <w:r w:rsidR="00672660" w:rsidRPr="002D1AC4">
        <w:rPr>
          <w:rFonts w:asciiTheme="minorHAnsi" w:hAnsiTheme="minorHAnsi" w:cstheme="minorHAnsi"/>
          <w:sz w:val="22"/>
          <w:szCs w:val="22"/>
        </w:rPr>
        <w:t xml:space="preserve"> (</w:t>
      </w:r>
      <w:r w:rsidR="00913A62" w:rsidRPr="002D1AC4">
        <w:rPr>
          <w:rFonts w:asciiTheme="minorHAnsi" w:hAnsiTheme="minorHAnsi" w:cstheme="minorHAnsi"/>
          <w:sz w:val="22"/>
          <w:szCs w:val="22"/>
        </w:rPr>
        <w:t>10</w:t>
      </w:r>
      <w:r w:rsidR="008B74F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286E1E">
        <w:rPr>
          <w:rFonts w:asciiTheme="minorHAnsi" w:hAnsiTheme="minorHAnsi" w:cstheme="minorHAnsi"/>
          <w:sz w:val="22"/>
          <w:szCs w:val="22"/>
        </w:rPr>
        <w:t>453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w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I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segmencie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913A62" w:rsidRPr="002D1AC4">
        <w:rPr>
          <w:rFonts w:asciiTheme="minorHAnsi" w:hAnsiTheme="minorHAnsi" w:cstheme="minorHAnsi"/>
          <w:sz w:val="22"/>
          <w:szCs w:val="22"/>
        </w:rPr>
        <w:t> 6 </w:t>
      </w:r>
      <w:r w:rsidR="00286E1E">
        <w:rPr>
          <w:rFonts w:asciiTheme="minorHAnsi" w:hAnsiTheme="minorHAnsi" w:cstheme="minorHAnsi"/>
          <w:sz w:val="22"/>
          <w:szCs w:val="22"/>
        </w:rPr>
        <w:t>296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w </w:t>
      </w:r>
      <w:r w:rsidR="00E6799C" w:rsidRPr="002D1AC4">
        <w:rPr>
          <w:rFonts w:asciiTheme="minorHAnsi" w:hAnsiTheme="minorHAnsi" w:cstheme="minorHAnsi"/>
          <w:sz w:val="22"/>
          <w:szCs w:val="22"/>
        </w:rPr>
        <w:t>II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D09D2" w:rsidRPr="002D1AC4">
        <w:rPr>
          <w:rFonts w:asciiTheme="minorHAnsi" w:hAnsiTheme="minorHAnsi" w:cstheme="minorHAnsi"/>
          <w:sz w:val="22"/>
          <w:szCs w:val="22"/>
        </w:rPr>
        <w:t>segmencie</w:t>
      </w:r>
      <w:r w:rsidR="007F6953" w:rsidRPr="002D1AC4">
        <w:rPr>
          <w:rFonts w:asciiTheme="minorHAnsi" w:hAnsiTheme="minorHAnsi" w:cstheme="minorHAnsi"/>
          <w:sz w:val="22"/>
          <w:szCs w:val="22"/>
        </w:rPr>
        <w:t>)</w:t>
      </w:r>
      <w:r w:rsidR="00ED09D2" w:rsidRPr="002D1AC4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547522" w:rsidRPr="002D1AC4">
        <w:rPr>
          <w:rFonts w:asciiTheme="minorHAnsi" w:hAnsiTheme="minorHAnsi" w:cstheme="minorHAnsi"/>
          <w:sz w:val="22"/>
          <w:szCs w:val="22"/>
        </w:rPr>
        <w:t>N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a realizację </w:t>
      </w:r>
      <w:r w:rsidR="00286E1E">
        <w:rPr>
          <w:rFonts w:asciiTheme="minorHAnsi" w:hAnsiTheme="minorHAnsi" w:cstheme="minorHAnsi"/>
          <w:sz w:val="22"/>
          <w:szCs w:val="22"/>
        </w:rPr>
        <w:t>osiemnastu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edycji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zgromadzon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71467" w:rsidRPr="002D1AC4">
        <w:rPr>
          <w:rFonts w:asciiTheme="minorHAnsi" w:hAnsiTheme="minorHAnsi" w:cstheme="minorHAnsi"/>
          <w:sz w:val="22"/>
          <w:szCs w:val="22"/>
        </w:rPr>
        <w:t>p</w:t>
      </w:r>
      <w:r w:rsidR="00E80133" w:rsidRPr="002D1AC4">
        <w:rPr>
          <w:rFonts w:asciiTheme="minorHAnsi" w:hAnsiTheme="minorHAnsi" w:cstheme="minorHAnsi"/>
          <w:sz w:val="22"/>
          <w:szCs w:val="22"/>
        </w:rPr>
        <w:t>onad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80133" w:rsidRPr="00FE15EA">
        <w:rPr>
          <w:rFonts w:asciiTheme="minorHAnsi" w:hAnsiTheme="minorHAnsi" w:cstheme="minorHAnsi"/>
          <w:b/>
          <w:sz w:val="22"/>
          <w:szCs w:val="22"/>
        </w:rPr>
        <w:t>11</w:t>
      </w:r>
      <w:r w:rsidR="00FE15EA" w:rsidRPr="00FE15EA">
        <w:rPr>
          <w:rFonts w:asciiTheme="minorHAnsi" w:hAnsiTheme="minorHAnsi" w:cstheme="minorHAnsi"/>
          <w:b/>
          <w:sz w:val="22"/>
          <w:szCs w:val="22"/>
        </w:rPr>
        <w:t>7</w:t>
      </w:r>
      <w:r w:rsidR="006221F6" w:rsidRPr="00FE15EA">
        <w:rPr>
          <w:rFonts w:asciiTheme="minorHAnsi" w:hAnsiTheme="minorHAnsi" w:cstheme="minorHAnsi"/>
          <w:b/>
          <w:sz w:val="22"/>
          <w:szCs w:val="22"/>
        </w:rPr>
        <w:t> 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>milion</w:t>
      </w:r>
      <w:r w:rsidR="00EC68F6" w:rsidRPr="00FE15EA">
        <w:rPr>
          <w:rFonts w:asciiTheme="minorHAnsi" w:hAnsiTheme="minorHAnsi" w:cstheme="minorHAnsi"/>
          <w:b/>
          <w:sz w:val="22"/>
          <w:szCs w:val="22"/>
        </w:rPr>
        <w:t>ów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FE15EA">
        <w:rPr>
          <w:rFonts w:asciiTheme="minorHAnsi" w:hAnsiTheme="minorHAnsi" w:cstheme="minorHAnsi"/>
          <w:b/>
          <w:sz w:val="22"/>
          <w:szCs w:val="22"/>
        </w:rPr>
        <w:t>złotych</w:t>
      </w:r>
      <w:r w:rsidR="00E6799C" w:rsidRPr="00FE15EA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9121D5" w14:textId="77777777" w:rsidR="00720FA0" w:rsidRPr="002D1AC4" w:rsidRDefault="00720FA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CBC537" w14:textId="77777777"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tor</w:t>
      </w:r>
      <w:r w:rsidR="003F5230" w:rsidRPr="002D1AC4">
        <w:rPr>
          <w:rFonts w:asciiTheme="minorHAnsi" w:hAnsiTheme="minorHAnsi" w:cstheme="minorHAnsi"/>
          <w:sz w:val="22"/>
          <w:szCs w:val="22"/>
        </w:rPr>
        <w:t>ami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</w:t>
      </w:r>
      <w:r w:rsidR="0088768C" w:rsidRPr="002D1AC4">
        <w:rPr>
          <w:rFonts w:asciiTheme="minorHAnsi" w:hAnsiTheme="minorHAnsi" w:cstheme="minorHAnsi"/>
          <w:sz w:val="22"/>
          <w:szCs w:val="22"/>
        </w:rPr>
        <w:t>byli:</w:t>
      </w:r>
    </w:p>
    <w:p w14:paraId="0659AAD9" w14:textId="77777777"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Amerykańska Fundacja Wolności</w:t>
      </w:r>
    </w:p>
    <w:p w14:paraId="38FBEE78" w14:textId="77777777"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Narodowy Bank Polski </w:t>
      </w:r>
    </w:p>
    <w:p w14:paraId="33F84ECE" w14:textId="77777777" w:rsidR="00E6799C" w:rsidRPr="002D1AC4" w:rsidRDefault="00E8013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gencja Nieruchomości Rolnych (obecnie Krajowy Ośrodek Wsparcia Rolnictwa)</w:t>
      </w:r>
    </w:p>
    <w:p w14:paraId="57F40D2D" w14:textId="77777777"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PZU</w:t>
      </w:r>
    </w:p>
    <w:p w14:paraId="48AA571B" w14:textId="77777777" w:rsidR="00ED09D2" w:rsidRPr="002D1AC4" w:rsidRDefault="00ED09D2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BRE </w:t>
      </w:r>
      <w:r w:rsidRPr="002D1AC4">
        <w:rPr>
          <w:rFonts w:asciiTheme="minorHAnsi" w:hAnsiTheme="minorHAnsi" w:cstheme="minorHAnsi"/>
          <w:sz w:val="22"/>
          <w:szCs w:val="22"/>
        </w:rPr>
        <w:t>Bank</w:t>
      </w:r>
      <w:r w:rsidR="00C76FB2" w:rsidRPr="002D1AC4">
        <w:rPr>
          <w:rFonts w:asciiTheme="minorHAnsi" w:hAnsiTheme="minorHAnsi" w:cstheme="minorHAnsi"/>
          <w:sz w:val="22"/>
          <w:szCs w:val="22"/>
        </w:rPr>
        <w:t>u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 (obecnie Fundacja mBanku)</w:t>
      </w:r>
    </w:p>
    <w:p w14:paraId="49DC85E4" w14:textId="77777777" w:rsidR="00601686" w:rsidRPr="002D1AC4" w:rsidRDefault="00601686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BGŻ BNP </w:t>
      </w:r>
      <w:proofErr w:type="spellStart"/>
      <w:r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="009D6DEF" w:rsidRPr="002D1AC4">
        <w:rPr>
          <w:rFonts w:asciiTheme="minorHAnsi" w:hAnsiTheme="minorHAnsi" w:cstheme="minorHAnsi"/>
          <w:sz w:val="22"/>
          <w:szCs w:val="22"/>
        </w:rPr>
        <w:t xml:space="preserve">(obecnie Fundacja BNP </w:t>
      </w:r>
      <w:proofErr w:type="spellStart"/>
      <w:r w:rsidR="009D6DEF"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 w:rsidRPr="002D1AC4">
        <w:rPr>
          <w:rFonts w:asciiTheme="minorHAnsi" w:hAnsiTheme="minorHAnsi" w:cstheme="minorHAnsi"/>
          <w:sz w:val="22"/>
          <w:szCs w:val="22"/>
        </w:rPr>
        <w:t>)</w:t>
      </w:r>
    </w:p>
    <w:p w14:paraId="2C0968ED" w14:textId="77777777" w:rsidR="00FC32B5" w:rsidRPr="002D1AC4" w:rsidRDefault="00FC32B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BGK</w:t>
      </w:r>
    </w:p>
    <w:p w14:paraId="000B118F" w14:textId="77777777" w:rsidR="00727C89" w:rsidRPr="002D1AC4" w:rsidRDefault="00727C89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binat Rolny Kierz Sp. z o.o.</w:t>
      </w:r>
    </w:p>
    <w:p w14:paraId="43AD5D09" w14:textId="77777777"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Pocztowy S.A.</w:t>
      </w:r>
    </w:p>
    <w:p w14:paraId="6CD7040D" w14:textId="77777777"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Gospodarstwa Krajowego</w:t>
      </w:r>
    </w:p>
    <w:p w14:paraId="0FC34FC7" w14:textId="77777777" w:rsidR="00063EC5" w:rsidRPr="002D1AC4" w:rsidRDefault="00063EC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kademia Szkoleń i Kompetencji</w:t>
      </w:r>
    </w:p>
    <w:p w14:paraId="52D82BE1" w14:textId="77777777"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ie Młyny SA</w:t>
      </w:r>
    </w:p>
    <w:p w14:paraId="4A18457B" w14:textId="77777777"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Wspomagania Wsi</w:t>
      </w:r>
    </w:p>
    <w:p w14:paraId="202E6B5C" w14:textId="77777777" w:rsidR="008B74F3" w:rsidRDefault="008B74F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Edukacyjna </w:t>
      </w:r>
      <w:r w:rsidR="006A7EFE"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Pr="002D1AC4">
        <w:rPr>
          <w:rFonts w:asciiTheme="minorHAnsi" w:hAnsiTheme="minorHAnsi" w:cstheme="minorHAnsi"/>
          <w:sz w:val="22"/>
          <w:szCs w:val="22"/>
        </w:rPr>
        <w:t xml:space="preserve">im. </w:t>
      </w:r>
      <w:r w:rsidR="000B7A0F">
        <w:rPr>
          <w:rFonts w:asciiTheme="minorHAnsi" w:hAnsiTheme="minorHAnsi" w:cstheme="minorHAnsi"/>
          <w:sz w:val="22"/>
          <w:szCs w:val="22"/>
        </w:rPr>
        <w:t xml:space="preserve">Prof. </w:t>
      </w:r>
      <w:r w:rsidR="006A7EFE" w:rsidRPr="002D1AC4">
        <w:rPr>
          <w:rFonts w:asciiTheme="minorHAnsi" w:hAnsiTheme="minorHAnsi" w:cstheme="minorHAnsi"/>
          <w:sz w:val="22"/>
          <w:szCs w:val="22"/>
        </w:rPr>
        <w:t>Romana Czerneckiego</w:t>
      </w:r>
      <w:r w:rsidR="000B7A0F">
        <w:rPr>
          <w:rFonts w:asciiTheme="minorHAnsi" w:hAnsiTheme="minorHAnsi" w:cstheme="minorHAnsi"/>
          <w:sz w:val="22"/>
          <w:szCs w:val="22"/>
        </w:rPr>
        <w:t xml:space="preserve"> EFC</w:t>
      </w:r>
    </w:p>
    <w:p w14:paraId="2FD95C93" w14:textId="77777777" w:rsidR="00F97A6A" w:rsidRPr="009C2A3E" w:rsidRDefault="00F97A6A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Cotton House J.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Jakubiak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sp.j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0C13710" w14:textId="77777777"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alicja lokalnych organizacji pozarządowych skupionych wokół </w:t>
      </w:r>
      <w:r w:rsidR="000646AF" w:rsidRPr="002D1AC4">
        <w:rPr>
          <w:rFonts w:asciiTheme="minorHAnsi" w:hAnsiTheme="minorHAnsi" w:cstheme="minorHAnsi"/>
          <w:sz w:val="22"/>
          <w:szCs w:val="22"/>
        </w:rPr>
        <w:t>Fundacji Stefana Batorego i </w:t>
      </w:r>
      <w:r w:rsidRPr="002D1AC4">
        <w:rPr>
          <w:rFonts w:asciiTheme="minorHAnsi" w:hAnsiTheme="minorHAnsi" w:cstheme="minorHAnsi"/>
          <w:sz w:val="22"/>
          <w:szCs w:val="22"/>
        </w:rPr>
        <w:t>Akademii Rozwoju Filantropii w Polsce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oraz 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wyłonionych 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do udziału w Programie </w:t>
      </w:r>
      <w:r w:rsidR="00FC32B5" w:rsidRPr="002D1AC4">
        <w:rPr>
          <w:rFonts w:asciiTheme="minorHAnsi" w:hAnsiTheme="minorHAnsi" w:cstheme="minorHAnsi"/>
          <w:sz w:val="22"/>
          <w:szCs w:val="22"/>
        </w:rPr>
        <w:t>w drodze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 konkursu 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 xml:space="preserve">Dyplom z </w:t>
      </w:r>
      <w:r w:rsidR="006221F6" w:rsidRPr="002D1AC4">
        <w:rPr>
          <w:rFonts w:asciiTheme="minorHAnsi" w:hAnsiTheme="minorHAnsi" w:cstheme="minorHAnsi"/>
          <w:i/>
          <w:sz w:val="22"/>
          <w:szCs w:val="22"/>
        </w:rPr>
        <w:t>M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>arzeń</w:t>
      </w:r>
      <w:r w:rsidR="006D75D1" w:rsidRPr="002D1AC4">
        <w:rPr>
          <w:rFonts w:asciiTheme="minorHAnsi" w:hAnsiTheme="minorHAnsi" w:cstheme="minorHAnsi"/>
          <w:i/>
          <w:sz w:val="22"/>
          <w:szCs w:val="22"/>
        </w:rPr>
        <w:t>.</w:t>
      </w:r>
    </w:p>
    <w:p w14:paraId="4F6A3B7A" w14:textId="77777777" w:rsidR="00FC32B5" w:rsidRPr="002D1AC4" w:rsidRDefault="00FC32B5" w:rsidP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7888EB" w14:textId="77777777" w:rsidR="00E632A3" w:rsidRPr="00FE15EA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FEP prowadzi systematyczne badania stypendystów</w:t>
      </w:r>
      <w:r w:rsidR="003740DF" w:rsidRPr="00FE15EA">
        <w:rPr>
          <w:rFonts w:asciiTheme="minorHAnsi" w:hAnsiTheme="minorHAnsi" w:cstheme="minorHAnsi"/>
          <w:sz w:val="22"/>
          <w:szCs w:val="22"/>
        </w:rPr>
        <w:t>, które</w:t>
      </w:r>
      <w:r w:rsidRPr="00FE15EA">
        <w:rPr>
          <w:rFonts w:asciiTheme="minorHAnsi" w:hAnsiTheme="minorHAnsi" w:cstheme="minorHAnsi"/>
          <w:sz w:val="22"/>
          <w:szCs w:val="22"/>
        </w:rPr>
        <w:t xml:space="preserve"> uzasadniają sens podjęcia i kontynuowania Programu. Potwierdzają trafność wyboru grupy docelowej. Program Stypendiów Pomostowych był dla p</w:t>
      </w:r>
      <w:r w:rsidR="002B0E17" w:rsidRPr="00FE15EA">
        <w:rPr>
          <w:rFonts w:asciiTheme="minorHAnsi" w:hAnsiTheme="minorHAnsi" w:cstheme="minorHAnsi"/>
          <w:sz w:val="22"/>
          <w:szCs w:val="22"/>
        </w:rPr>
        <w:t>onad</w:t>
      </w:r>
      <w:r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8C2460" w:rsidRPr="00FE15EA">
        <w:rPr>
          <w:rFonts w:asciiTheme="minorHAnsi" w:hAnsiTheme="minorHAnsi" w:cstheme="minorHAnsi"/>
          <w:sz w:val="22"/>
          <w:szCs w:val="22"/>
        </w:rPr>
        <w:t>4</w:t>
      </w:r>
      <w:r w:rsidR="003740DF" w:rsidRPr="00FE15EA">
        <w:rPr>
          <w:rFonts w:asciiTheme="minorHAnsi" w:hAnsiTheme="minorHAnsi" w:cstheme="minorHAnsi"/>
          <w:sz w:val="22"/>
          <w:szCs w:val="22"/>
        </w:rPr>
        <w:t>.</w:t>
      </w:r>
      <w:r w:rsidR="00822FE0" w:rsidRPr="00FE15EA">
        <w:rPr>
          <w:rFonts w:asciiTheme="minorHAnsi" w:hAnsiTheme="minorHAnsi" w:cstheme="minorHAnsi"/>
          <w:sz w:val="22"/>
          <w:szCs w:val="22"/>
        </w:rPr>
        <w:t>0</w:t>
      </w:r>
      <w:r w:rsidRPr="00FE15EA">
        <w:rPr>
          <w:rFonts w:asciiTheme="minorHAnsi" w:hAnsiTheme="minorHAnsi" w:cstheme="minorHAnsi"/>
          <w:sz w:val="22"/>
          <w:szCs w:val="22"/>
        </w:rPr>
        <w:t xml:space="preserve">00 młodych ludzi ze wsi i </w:t>
      </w:r>
      <w:r w:rsidR="00F001EC" w:rsidRPr="00FE15EA">
        <w:rPr>
          <w:rFonts w:asciiTheme="minorHAnsi" w:hAnsiTheme="minorHAnsi" w:cstheme="minorHAnsi"/>
          <w:sz w:val="22"/>
          <w:szCs w:val="22"/>
        </w:rPr>
        <w:t xml:space="preserve">z </w:t>
      </w:r>
      <w:r w:rsidRPr="00FE15EA">
        <w:rPr>
          <w:rFonts w:asciiTheme="minorHAnsi" w:hAnsiTheme="minorHAnsi" w:cstheme="minorHAnsi"/>
          <w:sz w:val="22"/>
          <w:szCs w:val="22"/>
        </w:rPr>
        <w:t>małych miast jedyną szansą na podjęcie studiów.</w:t>
      </w:r>
      <w:r w:rsidR="002B0E17"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Prawie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8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uważa, że stypendium pomostowe wpłynęło w bardzo i dość dużym stopniu na poprawę ich sytuacji materialnej w czasie studiów.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0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kończy studia z dobrymi i bardzo dobrymi wynikami w nauc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0%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kończy studia w termini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4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przerwało studia. Dzięki stypendium pomostowemu stypendyści:</w:t>
      </w:r>
    </w:p>
    <w:p w14:paraId="602971CA" w14:textId="77777777" w:rsidR="003A6B3B" w:rsidRPr="00FE15EA" w:rsidRDefault="003A6B3B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FF4B18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szanse żyć na godnym poziomie (unikają życia na granicy ubóstwa),</w:t>
      </w:r>
    </w:p>
    <w:p w14:paraId="4CF0A319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poczucie niezależności, mogą studiować nie obciążając nadmiernie rodziców,</w:t>
      </w:r>
    </w:p>
    <w:p w14:paraId="46ADC595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wybrać uczelnię i kierunek, o którym marzą,</w:t>
      </w:r>
    </w:p>
    <w:p w14:paraId="1381B442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korzystać z dóbr kultury i podnosić swój kapitał kulturowy,</w:t>
      </w:r>
    </w:p>
    <w:p w14:paraId="71ECF442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rozwijać swoje zainteresowania,</w:t>
      </w:r>
    </w:p>
    <w:p w14:paraId="2A636F3B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mieszkać w lepszych warunkach do nauki,</w:t>
      </w:r>
    </w:p>
    <w:p w14:paraId="43AEE999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ie muszą szukać pracy na pierwszym roku studiów. Pogodzenie pracy ze studiowaniem na początku studiów jest szczególnie trudne,</w:t>
      </w:r>
    </w:p>
    <w:p w14:paraId="28447125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a starszych latach mogą szukać pracy dla zdobycia doświadczenia a nie dla pieniędzy na utrzymanie,</w:t>
      </w:r>
    </w:p>
    <w:p w14:paraId="64B554C2" w14:textId="77777777"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w opinii stypendystów stypendium jest wyrazem docenienia, swego rodzaju nobilitacji, co ma wpływ na lepszą samoocenę i budowanie poczucia własnej wartości.</w:t>
      </w:r>
    </w:p>
    <w:p w14:paraId="1B8178C9" w14:textId="77777777" w:rsidR="00771A7E" w:rsidRPr="002D1AC4" w:rsidRDefault="00771A7E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03767C" w14:textId="77777777" w:rsidR="00063EC5" w:rsidRPr="002D1AC4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 Stypendiów Pomostowych stworzył im taką szansę. Wyniki badania absolwentów dowodzą, że środki finansowe jakie został</w:t>
      </w:r>
      <w:r w:rsidR="00F001EC" w:rsidRPr="002D1AC4">
        <w:rPr>
          <w:rFonts w:asciiTheme="minorHAnsi" w:hAnsiTheme="minorHAnsi" w:cstheme="minorHAnsi"/>
          <w:sz w:val="22"/>
          <w:szCs w:val="22"/>
        </w:rPr>
        <w:t>y przeznaczone na stypendia nie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zostały zmarnowane, a przeciwnie, stypendyści otrzymaną szans</w:t>
      </w:r>
      <w:r w:rsidR="00F001EC" w:rsidRPr="002D1AC4">
        <w:rPr>
          <w:rFonts w:asciiTheme="minorHAnsi" w:hAnsiTheme="minorHAnsi" w:cstheme="minorHAnsi"/>
          <w:sz w:val="22"/>
          <w:szCs w:val="22"/>
        </w:rPr>
        <w:t>ę doskonale wykorzystali. Warto </w:t>
      </w:r>
      <w:r w:rsidRPr="002D1AC4">
        <w:rPr>
          <w:rFonts w:asciiTheme="minorHAnsi" w:hAnsiTheme="minorHAnsi" w:cstheme="minorHAnsi"/>
          <w:sz w:val="22"/>
          <w:szCs w:val="22"/>
        </w:rPr>
        <w:t>więc w nich inwestować, co raz jeszcze potwierdza sens całego Programu.</w:t>
      </w:r>
    </w:p>
    <w:p w14:paraId="0CE5471F" w14:textId="77777777" w:rsidR="002B0E17" w:rsidRDefault="002B0E17" w:rsidP="0039224C">
      <w:pPr>
        <w:pStyle w:val="Tekstpodstawowy3"/>
        <w:spacing w:line="240" w:lineRule="auto"/>
        <w:ind w:right="50"/>
        <w:rPr>
          <w:rFonts w:asciiTheme="minorHAnsi" w:hAnsiTheme="minorHAnsi" w:cstheme="minorHAnsi"/>
          <w:sz w:val="22"/>
          <w:szCs w:val="22"/>
        </w:rPr>
      </w:pPr>
    </w:p>
    <w:sectPr w:rsidR="002B0E17" w:rsidSect="00720FA0">
      <w:footerReference w:type="even" r:id="rId14"/>
      <w:pgSz w:w="12240" w:h="15840"/>
      <w:pgMar w:top="130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003F" w14:textId="77777777" w:rsidR="009B0031" w:rsidRDefault="009B0031">
      <w:r>
        <w:separator/>
      </w:r>
    </w:p>
  </w:endnote>
  <w:endnote w:type="continuationSeparator" w:id="0">
    <w:p w14:paraId="2C0EBFBB" w14:textId="77777777" w:rsidR="009B0031" w:rsidRDefault="009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26E8" w14:textId="77777777" w:rsidR="00400C9F" w:rsidRDefault="00400C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0018777" w14:textId="77777777" w:rsidR="00400C9F" w:rsidRDefault="00400C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8B30" w14:textId="77777777" w:rsidR="009B0031" w:rsidRDefault="009B0031">
      <w:r>
        <w:separator/>
      </w:r>
    </w:p>
  </w:footnote>
  <w:footnote w:type="continuationSeparator" w:id="0">
    <w:p w14:paraId="30F61E26" w14:textId="77777777" w:rsidR="009B0031" w:rsidRDefault="009B0031">
      <w:r>
        <w:continuationSeparator/>
      </w:r>
    </w:p>
  </w:footnote>
  <w:footnote w:id="1">
    <w:p w14:paraId="680ACA15" w14:textId="77777777" w:rsidR="00790040" w:rsidRPr="003E7566" w:rsidRDefault="00790040" w:rsidP="00B458A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3E7566" w:rsidRPr="003E7566">
        <w:rPr>
          <w:rFonts w:asciiTheme="minorHAnsi" w:hAnsiTheme="minorHAnsi"/>
          <w:sz w:val="18"/>
          <w:szCs w:val="18"/>
        </w:rPr>
        <w:t>U</w:t>
      </w:r>
      <w:r w:rsidRPr="003E7566">
        <w:rPr>
          <w:rFonts w:asciiTheme="minorHAnsi" w:hAnsiTheme="minorHAnsi" w:cstheme="minorHAnsi"/>
          <w:spacing w:val="-2"/>
          <w:sz w:val="18"/>
          <w:szCs w:val="18"/>
        </w:rPr>
        <w:t>czelnia</w:t>
      </w:r>
      <w:r w:rsidR="009901FD" w:rsidRPr="003E7566">
        <w:rPr>
          <w:rFonts w:asciiTheme="minorHAnsi" w:hAnsiTheme="minorHAnsi" w:cstheme="minorHAnsi"/>
          <w:sz w:val="18"/>
          <w:szCs w:val="18"/>
        </w:rPr>
        <w:t xml:space="preserve"> </w:t>
      </w:r>
      <w:r w:rsidR="009901FD" w:rsidRPr="003E7566">
        <w:rPr>
          <w:rFonts w:asciiTheme="minorHAnsi" w:hAnsiTheme="minorHAnsi" w:cstheme="minorHAnsi"/>
          <w:spacing w:val="-2"/>
          <w:sz w:val="18"/>
          <w:szCs w:val="18"/>
        </w:rPr>
        <w:t>posiadająca co najmniej jedną kategorię naukową A, A+ lub B w co najmniej jednej dyscyplinie naukowej lub artystycznej</w:t>
      </w:r>
      <w:r w:rsidR="003E7566">
        <w:rPr>
          <w:rFonts w:asciiTheme="minorHAnsi" w:hAnsiTheme="minorHAnsi" w:cstheme="minorHAnsi"/>
          <w:spacing w:val="-2"/>
          <w:sz w:val="18"/>
          <w:szCs w:val="18"/>
        </w:rPr>
        <w:t>.</w:t>
      </w:r>
    </w:p>
  </w:footnote>
  <w:footnote w:id="2">
    <w:p w14:paraId="00F78896" w14:textId="77777777" w:rsidR="00590ABA" w:rsidRDefault="00590ABA" w:rsidP="00B458A8">
      <w:pPr>
        <w:pStyle w:val="Tekstprzypisudolnego"/>
        <w:jc w:val="both"/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9E41E5" w:rsidRPr="003E7566">
        <w:rPr>
          <w:rFonts w:asciiTheme="minorHAnsi" w:hAnsiTheme="minorHAnsi" w:cstheme="minorHAnsi"/>
          <w:sz w:val="18"/>
          <w:szCs w:val="18"/>
        </w:rPr>
        <w:t xml:space="preserve">Rodzina wielodzietna, to rodzina posiadająca troje i więcej dzieci. Rodzina zaś </w:t>
      </w:r>
      <w:r w:rsidR="00790040" w:rsidRPr="003E7566">
        <w:rPr>
          <w:rFonts w:asciiTheme="minorHAnsi" w:hAnsiTheme="minorHAnsi" w:cstheme="minorHAnsi"/>
          <w:sz w:val="18"/>
          <w:szCs w:val="18"/>
        </w:rPr>
        <w:t>oznacza następujących członków wchodzących w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dnia 4 kwietnia 2014 r. o ustaleniu i wypłacie zasiłków dla opiekunów (Dz. 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B458A8" w:rsidRPr="003E756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6554"/>
    <w:multiLevelType w:val="multilevel"/>
    <w:tmpl w:val="17D4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E628E"/>
    <w:multiLevelType w:val="hybridMultilevel"/>
    <w:tmpl w:val="16447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91B"/>
    <w:multiLevelType w:val="hybridMultilevel"/>
    <w:tmpl w:val="BE5E9D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6CE"/>
    <w:multiLevelType w:val="multilevel"/>
    <w:tmpl w:val="1EC27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430100"/>
    <w:multiLevelType w:val="hybridMultilevel"/>
    <w:tmpl w:val="38744C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B36514"/>
    <w:multiLevelType w:val="multilevel"/>
    <w:tmpl w:val="D3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382"/>
    <w:multiLevelType w:val="hybridMultilevel"/>
    <w:tmpl w:val="0B32D9EC"/>
    <w:lvl w:ilvl="0" w:tplc="7DD2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42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A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0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0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4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AD8"/>
    <w:multiLevelType w:val="hybridMultilevel"/>
    <w:tmpl w:val="CF30EA50"/>
    <w:lvl w:ilvl="0" w:tplc="588C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A5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E43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86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4A60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8E1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4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45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C75D7"/>
    <w:multiLevelType w:val="singleLevel"/>
    <w:tmpl w:val="8FF8985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C74562"/>
    <w:multiLevelType w:val="multilevel"/>
    <w:tmpl w:val="258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12C08"/>
    <w:multiLevelType w:val="hybridMultilevel"/>
    <w:tmpl w:val="DAFA3178"/>
    <w:lvl w:ilvl="0" w:tplc="EFE029AA">
      <w:start w:val="1"/>
      <w:numFmt w:val="bullet"/>
      <w:pStyle w:val="Osignicie"/>
      <w:lvlText w:val="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color w:val="9B0A39"/>
        <w:sz w:val="12"/>
      </w:rPr>
    </w:lvl>
    <w:lvl w:ilvl="1" w:tplc="DC00A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E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3C6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6C47"/>
    <w:multiLevelType w:val="hybridMultilevel"/>
    <w:tmpl w:val="3D901DC0"/>
    <w:lvl w:ilvl="0" w:tplc="824C3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6C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EE73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ADB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83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40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BC0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87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5C68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D4093"/>
    <w:multiLevelType w:val="hybridMultilevel"/>
    <w:tmpl w:val="106C6014"/>
    <w:lvl w:ilvl="0" w:tplc="A0A42B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7A4EF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3208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5B8F3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85CFB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480F07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E70AAC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EA13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2C7A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B50E25"/>
    <w:multiLevelType w:val="hybridMultilevel"/>
    <w:tmpl w:val="DAFA463C"/>
    <w:lvl w:ilvl="0" w:tplc="D6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46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A81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BC8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BE9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E410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405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F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40E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00B"/>
    <w:multiLevelType w:val="singleLevel"/>
    <w:tmpl w:val="827E84B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5" w15:restartNumberingAfterBreak="0">
    <w:nsid w:val="7B3D298A"/>
    <w:multiLevelType w:val="hybridMultilevel"/>
    <w:tmpl w:val="ACB8C2A6"/>
    <w:lvl w:ilvl="0" w:tplc="E52C607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D636F9"/>
    <w:multiLevelType w:val="singleLevel"/>
    <w:tmpl w:val="A836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BB084D"/>
    <w:multiLevelType w:val="singleLevel"/>
    <w:tmpl w:val="7598D4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30"/>
    <w:rsid w:val="0000399F"/>
    <w:rsid w:val="00004C35"/>
    <w:rsid w:val="0002167F"/>
    <w:rsid w:val="000308CA"/>
    <w:rsid w:val="00031818"/>
    <w:rsid w:val="00032751"/>
    <w:rsid w:val="00033BEF"/>
    <w:rsid w:val="0004425E"/>
    <w:rsid w:val="00054765"/>
    <w:rsid w:val="00063EC5"/>
    <w:rsid w:val="000646AF"/>
    <w:rsid w:val="000651AA"/>
    <w:rsid w:val="00065D28"/>
    <w:rsid w:val="0008039B"/>
    <w:rsid w:val="000936D8"/>
    <w:rsid w:val="00097D2E"/>
    <w:rsid w:val="000A0EE4"/>
    <w:rsid w:val="000A212A"/>
    <w:rsid w:val="000A36F0"/>
    <w:rsid w:val="000A4B7F"/>
    <w:rsid w:val="000B7A0F"/>
    <w:rsid w:val="000D583B"/>
    <w:rsid w:val="000D6100"/>
    <w:rsid w:val="000E001B"/>
    <w:rsid w:val="000F1B40"/>
    <w:rsid w:val="000F2339"/>
    <w:rsid w:val="000F7224"/>
    <w:rsid w:val="001032E9"/>
    <w:rsid w:val="001048C4"/>
    <w:rsid w:val="0011278D"/>
    <w:rsid w:val="00114844"/>
    <w:rsid w:val="00114A1D"/>
    <w:rsid w:val="00123484"/>
    <w:rsid w:val="001243DB"/>
    <w:rsid w:val="00135E2F"/>
    <w:rsid w:val="00153FE7"/>
    <w:rsid w:val="00172CAF"/>
    <w:rsid w:val="00175E02"/>
    <w:rsid w:val="00176156"/>
    <w:rsid w:val="00180177"/>
    <w:rsid w:val="0018571C"/>
    <w:rsid w:val="001951B2"/>
    <w:rsid w:val="001A1745"/>
    <w:rsid w:val="001A58D5"/>
    <w:rsid w:val="001D5381"/>
    <w:rsid w:val="001E6F21"/>
    <w:rsid w:val="001E7AD7"/>
    <w:rsid w:val="001F1688"/>
    <w:rsid w:val="00201244"/>
    <w:rsid w:val="00221D30"/>
    <w:rsid w:val="002236A2"/>
    <w:rsid w:val="002241F0"/>
    <w:rsid w:val="00254A15"/>
    <w:rsid w:val="00254A91"/>
    <w:rsid w:val="00256A83"/>
    <w:rsid w:val="002615AD"/>
    <w:rsid w:val="002635F5"/>
    <w:rsid w:val="00286E1E"/>
    <w:rsid w:val="00296750"/>
    <w:rsid w:val="00297A57"/>
    <w:rsid w:val="002A182F"/>
    <w:rsid w:val="002A4267"/>
    <w:rsid w:val="002A6B77"/>
    <w:rsid w:val="002B0E17"/>
    <w:rsid w:val="002B4551"/>
    <w:rsid w:val="002B7E3A"/>
    <w:rsid w:val="002C4875"/>
    <w:rsid w:val="002C5E59"/>
    <w:rsid w:val="002D1AC4"/>
    <w:rsid w:val="002D3FBB"/>
    <w:rsid w:val="002F12B1"/>
    <w:rsid w:val="00300C49"/>
    <w:rsid w:val="0030248A"/>
    <w:rsid w:val="00305FD2"/>
    <w:rsid w:val="00306A9B"/>
    <w:rsid w:val="00314FB1"/>
    <w:rsid w:val="00323903"/>
    <w:rsid w:val="0033400C"/>
    <w:rsid w:val="00343162"/>
    <w:rsid w:val="003448FF"/>
    <w:rsid w:val="00344D63"/>
    <w:rsid w:val="0035333E"/>
    <w:rsid w:val="00361F30"/>
    <w:rsid w:val="003740DF"/>
    <w:rsid w:val="00380BE9"/>
    <w:rsid w:val="00381420"/>
    <w:rsid w:val="00381591"/>
    <w:rsid w:val="00391721"/>
    <w:rsid w:val="0039200D"/>
    <w:rsid w:val="0039224C"/>
    <w:rsid w:val="003969C1"/>
    <w:rsid w:val="003A3571"/>
    <w:rsid w:val="003A6B3B"/>
    <w:rsid w:val="003B45C0"/>
    <w:rsid w:val="003C2DD1"/>
    <w:rsid w:val="003E20C5"/>
    <w:rsid w:val="003E7566"/>
    <w:rsid w:val="003F5230"/>
    <w:rsid w:val="003F6BD4"/>
    <w:rsid w:val="00400C9F"/>
    <w:rsid w:val="004057A0"/>
    <w:rsid w:val="00414655"/>
    <w:rsid w:val="0042232A"/>
    <w:rsid w:val="00422914"/>
    <w:rsid w:val="00443400"/>
    <w:rsid w:val="00475B97"/>
    <w:rsid w:val="004A5E2E"/>
    <w:rsid w:val="004B399F"/>
    <w:rsid w:val="004B457C"/>
    <w:rsid w:val="004E0BFC"/>
    <w:rsid w:val="004E23C0"/>
    <w:rsid w:val="004E41DD"/>
    <w:rsid w:val="004F481E"/>
    <w:rsid w:val="004F7A4E"/>
    <w:rsid w:val="0050032A"/>
    <w:rsid w:val="00503BB6"/>
    <w:rsid w:val="005077D7"/>
    <w:rsid w:val="00516F1A"/>
    <w:rsid w:val="00520EE7"/>
    <w:rsid w:val="00533105"/>
    <w:rsid w:val="00537E04"/>
    <w:rsid w:val="00547522"/>
    <w:rsid w:val="00550321"/>
    <w:rsid w:val="00565400"/>
    <w:rsid w:val="005710EB"/>
    <w:rsid w:val="00582DD9"/>
    <w:rsid w:val="00590ABA"/>
    <w:rsid w:val="005946D4"/>
    <w:rsid w:val="005946E6"/>
    <w:rsid w:val="005A139C"/>
    <w:rsid w:val="005C2477"/>
    <w:rsid w:val="005C7D04"/>
    <w:rsid w:val="005E01AD"/>
    <w:rsid w:val="005E5A3F"/>
    <w:rsid w:val="005F6E9C"/>
    <w:rsid w:val="005F7ADD"/>
    <w:rsid w:val="00601686"/>
    <w:rsid w:val="0061235E"/>
    <w:rsid w:val="00615AAF"/>
    <w:rsid w:val="006171B7"/>
    <w:rsid w:val="006201FA"/>
    <w:rsid w:val="006221F6"/>
    <w:rsid w:val="006338D5"/>
    <w:rsid w:val="00664BD3"/>
    <w:rsid w:val="00666817"/>
    <w:rsid w:val="00672660"/>
    <w:rsid w:val="006801FD"/>
    <w:rsid w:val="00691DC1"/>
    <w:rsid w:val="0069246A"/>
    <w:rsid w:val="006A583F"/>
    <w:rsid w:val="006A7EFE"/>
    <w:rsid w:val="006C1713"/>
    <w:rsid w:val="006D75D1"/>
    <w:rsid w:val="006E06A4"/>
    <w:rsid w:val="006E5BF9"/>
    <w:rsid w:val="007026B2"/>
    <w:rsid w:val="00720FA0"/>
    <w:rsid w:val="00727C89"/>
    <w:rsid w:val="00732582"/>
    <w:rsid w:val="00737016"/>
    <w:rsid w:val="007403A4"/>
    <w:rsid w:val="00740D87"/>
    <w:rsid w:val="00750991"/>
    <w:rsid w:val="00752295"/>
    <w:rsid w:val="00752356"/>
    <w:rsid w:val="00770419"/>
    <w:rsid w:val="0077194F"/>
    <w:rsid w:val="00771A7E"/>
    <w:rsid w:val="00776255"/>
    <w:rsid w:val="007820BD"/>
    <w:rsid w:val="00783442"/>
    <w:rsid w:val="00785FD3"/>
    <w:rsid w:val="00790040"/>
    <w:rsid w:val="0079760F"/>
    <w:rsid w:val="007A7C69"/>
    <w:rsid w:val="007D0DA8"/>
    <w:rsid w:val="007D6525"/>
    <w:rsid w:val="007F6953"/>
    <w:rsid w:val="008135B1"/>
    <w:rsid w:val="008220FF"/>
    <w:rsid w:val="00822FE0"/>
    <w:rsid w:val="008352F7"/>
    <w:rsid w:val="00837E2A"/>
    <w:rsid w:val="00841E90"/>
    <w:rsid w:val="008554B4"/>
    <w:rsid w:val="00857339"/>
    <w:rsid w:val="008607A4"/>
    <w:rsid w:val="00871467"/>
    <w:rsid w:val="008759E7"/>
    <w:rsid w:val="00882832"/>
    <w:rsid w:val="0088768C"/>
    <w:rsid w:val="00887C58"/>
    <w:rsid w:val="00897577"/>
    <w:rsid w:val="008A4F15"/>
    <w:rsid w:val="008B2447"/>
    <w:rsid w:val="008B74F3"/>
    <w:rsid w:val="008C2460"/>
    <w:rsid w:val="008D38C9"/>
    <w:rsid w:val="008F14D0"/>
    <w:rsid w:val="008F602F"/>
    <w:rsid w:val="00903B41"/>
    <w:rsid w:val="009109BF"/>
    <w:rsid w:val="00913A62"/>
    <w:rsid w:val="00916CF8"/>
    <w:rsid w:val="00923A03"/>
    <w:rsid w:val="009243BA"/>
    <w:rsid w:val="00926D22"/>
    <w:rsid w:val="0093143D"/>
    <w:rsid w:val="0094549D"/>
    <w:rsid w:val="00950E6B"/>
    <w:rsid w:val="0095417C"/>
    <w:rsid w:val="00957549"/>
    <w:rsid w:val="00980BE5"/>
    <w:rsid w:val="009901FD"/>
    <w:rsid w:val="00991214"/>
    <w:rsid w:val="0099343A"/>
    <w:rsid w:val="00996EEC"/>
    <w:rsid w:val="009A40DD"/>
    <w:rsid w:val="009A7E41"/>
    <w:rsid w:val="009B0031"/>
    <w:rsid w:val="009B7674"/>
    <w:rsid w:val="009C22EC"/>
    <w:rsid w:val="009C2A3E"/>
    <w:rsid w:val="009C5C06"/>
    <w:rsid w:val="009D6DEF"/>
    <w:rsid w:val="009E41E5"/>
    <w:rsid w:val="009E7D81"/>
    <w:rsid w:val="00A0559B"/>
    <w:rsid w:val="00A21BE4"/>
    <w:rsid w:val="00A234F4"/>
    <w:rsid w:val="00A27779"/>
    <w:rsid w:val="00A40EC5"/>
    <w:rsid w:val="00A67DA1"/>
    <w:rsid w:val="00A71D98"/>
    <w:rsid w:val="00A740E2"/>
    <w:rsid w:val="00A873FD"/>
    <w:rsid w:val="00AE5515"/>
    <w:rsid w:val="00AE6BD4"/>
    <w:rsid w:val="00AE70EB"/>
    <w:rsid w:val="00AF4CEE"/>
    <w:rsid w:val="00B040BA"/>
    <w:rsid w:val="00B14298"/>
    <w:rsid w:val="00B17A9E"/>
    <w:rsid w:val="00B228E8"/>
    <w:rsid w:val="00B3412C"/>
    <w:rsid w:val="00B458A8"/>
    <w:rsid w:val="00B47572"/>
    <w:rsid w:val="00B55999"/>
    <w:rsid w:val="00B55BFB"/>
    <w:rsid w:val="00B5613F"/>
    <w:rsid w:val="00B723C8"/>
    <w:rsid w:val="00B83757"/>
    <w:rsid w:val="00B84E45"/>
    <w:rsid w:val="00B97C35"/>
    <w:rsid w:val="00BA1909"/>
    <w:rsid w:val="00BB52EC"/>
    <w:rsid w:val="00BE2567"/>
    <w:rsid w:val="00BE30DC"/>
    <w:rsid w:val="00BF587A"/>
    <w:rsid w:val="00C07E04"/>
    <w:rsid w:val="00C440F9"/>
    <w:rsid w:val="00C507AD"/>
    <w:rsid w:val="00C658F6"/>
    <w:rsid w:val="00C76FB2"/>
    <w:rsid w:val="00C82414"/>
    <w:rsid w:val="00C824C6"/>
    <w:rsid w:val="00C85EC8"/>
    <w:rsid w:val="00CA28BC"/>
    <w:rsid w:val="00CA654F"/>
    <w:rsid w:val="00CB0D2E"/>
    <w:rsid w:val="00CB4A9B"/>
    <w:rsid w:val="00CE4A6A"/>
    <w:rsid w:val="00CE61DE"/>
    <w:rsid w:val="00CE6F4B"/>
    <w:rsid w:val="00CF2AAD"/>
    <w:rsid w:val="00D12AF1"/>
    <w:rsid w:val="00D174F7"/>
    <w:rsid w:val="00D23697"/>
    <w:rsid w:val="00D33D2A"/>
    <w:rsid w:val="00D342CF"/>
    <w:rsid w:val="00D40312"/>
    <w:rsid w:val="00D41702"/>
    <w:rsid w:val="00D440C2"/>
    <w:rsid w:val="00D7033C"/>
    <w:rsid w:val="00D7071A"/>
    <w:rsid w:val="00D71083"/>
    <w:rsid w:val="00D927C4"/>
    <w:rsid w:val="00DA5279"/>
    <w:rsid w:val="00DB3981"/>
    <w:rsid w:val="00DC1860"/>
    <w:rsid w:val="00DC63E0"/>
    <w:rsid w:val="00DD60AB"/>
    <w:rsid w:val="00DE223C"/>
    <w:rsid w:val="00DE2879"/>
    <w:rsid w:val="00DF0AC0"/>
    <w:rsid w:val="00DF407B"/>
    <w:rsid w:val="00E02833"/>
    <w:rsid w:val="00E236A0"/>
    <w:rsid w:val="00E32BEF"/>
    <w:rsid w:val="00E33915"/>
    <w:rsid w:val="00E52147"/>
    <w:rsid w:val="00E632A3"/>
    <w:rsid w:val="00E667DD"/>
    <w:rsid w:val="00E6799C"/>
    <w:rsid w:val="00E70AE8"/>
    <w:rsid w:val="00E80133"/>
    <w:rsid w:val="00E84669"/>
    <w:rsid w:val="00E9785D"/>
    <w:rsid w:val="00EA6102"/>
    <w:rsid w:val="00EB42C0"/>
    <w:rsid w:val="00EC1570"/>
    <w:rsid w:val="00EC3E65"/>
    <w:rsid w:val="00EC4D0E"/>
    <w:rsid w:val="00EC68F6"/>
    <w:rsid w:val="00EC7E11"/>
    <w:rsid w:val="00ED09D2"/>
    <w:rsid w:val="00ED2D73"/>
    <w:rsid w:val="00EF4AE8"/>
    <w:rsid w:val="00EF5137"/>
    <w:rsid w:val="00EF6A1A"/>
    <w:rsid w:val="00F001EC"/>
    <w:rsid w:val="00F404A3"/>
    <w:rsid w:val="00F5069D"/>
    <w:rsid w:val="00F62AD7"/>
    <w:rsid w:val="00F65017"/>
    <w:rsid w:val="00F87D83"/>
    <w:rsid w:val="00F97A6A"/>
    <w:rsid w:val="00FC32B5"/>
    <w:rsid w:val="00FC571B"/>
    <w:rsid w:val="00FD2BCE"/>
    <w:rsid w:val="00FD554E"/>
    <w:rsid w:val="00FE15E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B784A"/>
  <w15:docId w15:val="{91E64DD6-D909-4CEF-8068-A8EEAA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7"/>
      </w:numPr>
      <w:spacing w:line="240" w:lineRule="auto"/>
      <w:ind w:right="334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line="24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240" w:lineRule="auto"/>
      <w:ind w:left="708"/>
      <w:jc w:val="both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Osignicie">
    <w:name w:val="Osiągnięcie"/>
    <w:basedOn w:val="Normalny"/>
    <w:pPr>
      <w:numPr>
        <w:numId w:val="12"/>
      </w:numPr>
      <w:spacing w:line="240" w:lineRule="auto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3F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90AB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ABA"/>
  </w:style>
  <w:style w:type="character" w:styleId="Odwoanieprzypisudolnego">
    <w:name w:val="footnote reference"/>
    <w:basedOn w:val="Domylnaczcionkaakapitu"/>
    <w:rsid w:val="00590ABA"/>
    <w:rPr>
      <w:vertAlign w:val="superscript"/>
    </w:rPr>
  </w:style>
  <w:style w:type="paragraph" w:styleId="Nagwek">
    <w:name w:val="header"/>
    <w:basedOn w:val="Normalny"/>
    <w:link w:val="NagwekZnak"/>
    <w:rsid w:val="00305F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05FD2"/>
    <w:rPr>
      <w:sz w:val="26"/>
    </w:rPr>
  </w:style>
  <w:style w:type="character" w:customStyle="1" w:styleId="Nagwek2Znak">
    <w:name w:val="Nagłówek 2 Znak"/>
    <w:link w:val="Nagwek2"/>
    <w:rsid w:val="004A5E2E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4A5E2E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" TargetMode="External"/><Relationship Id="rId13" Type="http://schemas.openxmlformats.org/officeDocument/2006/relationships/hyperlink" Target="http://www.pa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2043-4F05-4941-990F-5C584DA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typendia Pomostowe”</vt:lpstr>
    </vt:vector>
  </TitlesOfParts>
  <Company>BP</Company>
  <LinksUpToDate>false</LinksUpToDate>
  <CharactersWithSpaces>12565</CharactersWithSpaces>
  <SharedDoc>false</SharedDoc>
  <HLinks>
    <vt:vector size="42" baseType="variant"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paii.pl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12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pafw.pl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typendia Pomostowe”</dc:title>
  <dc:creator>malecki</dc:creator>
  <cp:lastModifiedBy>Joanna Pach</cp:lastModifiedBy>
  <cp:revision>2</cp:revision>
  <cp:lastPrinted>2020-04-15T10:45:00Z</cp:lastPrinted>
  <dcterms:created xsi:type="dcterms:W3CDTF">2020-06-23T09:20:00Z</dcterms:created>
  <dcterms:modified xsi:type="dcterms:W3CDTF">2020-06-23T09:20:00Z</dcterms:modified>
</cp:coreProperties>
</file>